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208AE" w14:textId="790D89BA" w:rsidR="00002974" w:rsidRPr="00841408" w:rsidRDefault="00841408" w:rsidP="00841408">
      <w:pPr>
        <w:jc w:val="center"/>
        <w:rPr>
          <w:rFonts w:ascii="Tahoma" w:hAnsi="Tahoma" w:cs="Tahoma"/>
          <w:b/>
          <w:sz w:val="24"/>
          <w:szCs w:val="24"/>
        </w:rPr>
      </w:pPr>
      <w:r w:rsidRPr="00841408">
        <w:rPr>
          <w:rFonts w:ascii="Tahoma" w:hAnsi="Tahoma" w:cs="Tahoma"/>
          <w:b/>
          <w:sz w:val="24"/>
          <w:szCs w:val="24"/>
        </w:rPr>
        <w:t>DA COMISSÃO DE DESENVOLVIMENTO ECONÔMICO SUSTENTÁVEL, CIÊNCIA, TECNOLOGIA, MEIO AMBIENTE E TURISMO.</w:t>
      </w:r>
    </w:p>
    <w:p w14:paraId="3083AB9E" w14:textId="77777777" w:rsidR="00841408" w:rsidRPr="00841408" w:rsidRDefault="00841408" w:rsidP="00841408">
      <w:pPr>
        <w:jc w:val="center"/>
        <w:rPr>
          <w:rFonts w:ascii="Tahoma" w:hAnsi="Tahoma" w:cs="Tahoma"/>
          <w:b/>
          <w:sz w:val="24"/>
          <w:szCs w:val="24"/>
        </w:rPr>
      </w:pPr>
      <w:r w:rsidRPr="00841408">
        <w:rPr>
          <w:rFonts w:ascii="Tahoma" w:hAnsi="Tahoma" w:cs="Tahoma"/>
          <w:b/>
          <w:sz w:val="24"/>
          <w:szCs w:val="24"/>
        </w:rPr>
        <w:t>CDESCTMAT</w:t>
      </w:r>
    </w:p>
    <w:p w14:paraId="465B8CE9" w14:textId="77777777" w:rsidR="00841408" w:rsidRPr="00841408" w:rsidRDefault="00841408" w:rsidP="00841408">
      <w:pPr>
        <w:jc w:val="center"/>
        <w:rPr>
          <w:rFonts w:ascii="Tahoma" w:hAnsi="Tahoma" w:cs="Tahoma"/>
          <w:b/>
          <w:sz w:val="24"/>
          <w:szCs w:val="24"/>
        </w:rPr>
      </w:pPr>
    </w:p>
    <w:p w14:paraId="4139AF8B" w14:textId="597E00D6" w:rsidR="00841408" w:rsidRPr="00841408" w:rsidRDefault="00841408" w:rsidP="00841408">
      <w:pPr>
        <w:jc w:val="center"/>
        <w:rPr>
          <w:rFonts w:ascii="Tahoma" w:hAnsi="Tahoma" w:cs="Tahoma"/>
          <w:b/>
          <w:sz w:val="24"/>
          <w:szCs w:val="24"/>
        </w:rPr>
      </w:pPr>
      <w:r w:rsidRPr="00841408">
        <w:rPr>
          <w:rFonts w:ascii="Tahoma" w:hAnsi="Tahoma" w:cs="Tahoma"/>
          <w:b/>
          <w:sz w:val="24"/>
          <w:szCs w:val="24"/>
        </w:rPr>
        <w:t xml:space="preserve">PAUTA DA </w:t>
      </w:r>
      <w:r w:rsidR="00323C53">
        <w:rPr>
          <w:rFonts w:ascii="Tahoma" w:hAnsi="Tahoma" w:cs="Tahoma"/>
          <w:b/>
          <w:sz w:val="24"/>
          <w:szCs w:val="24"/>
        </w:rPr>
        <w:t>10</w:t>
      </w:r>
      <w:r w:rsidRPr="00841408">
        <w:rPr>
          <w:rFonts w:ascii="Tahoma" w:hAnsi="Tahoma" w:cs="Tahoma"/>
          <w:b/>
          <w:sz w:val="24"/>
          <w:szCs w:val="24"/>
        </w:rPr>
        <w:t xml:space="preserve">ª REUNIÃO </w:t>
      </w:r>
      <w:r w:rsidR="00DC7619">
        <w:rPr>
          <w:rFonts w:ascii="Tahoma" w:hAnsi="Tahoma" w:cs="Tahoma"/>
          <w:b/>
          <w:sz w:val="24"/>
          <w:szCs w:val="24"/>
        </w:rPr>
        <w:t>EXTRA</w:t>
      </w:r>
      <w:r w:rsidR="00E63DFB">
        <w:rPr>
          <w:rFonts w:ascii="Tahoma" w:hAnsi="Tahoma" w:cs="Tahoma"/>
          <w:b/>
          <w:sz w:val="24"/>
          <w:szCs w:val="24"/>
        </w:rPr>
        <w:t>O</w:t>
      </w:r>
      <w:r w:rsidRPr="00841408">
        <w:rPr>
          <w:rFonts w:ascii="Tahoma" w:hAnsi="Tahoma" w:cs="Tahoma"/>
          <w:b/>
          <w:sz w:val="24"/>
          <w:szCs w:val="24"/>
        </w:rPr>
        <w:t xml:space="preserve">RDINÁRIA </w:t>
      </w:r>
      <w:r w:rsidR="00243DD6">
        <w:rPr>
          <w:rFonts w:ascii="Tahoma" w:hAnsi="Tahoma" w:cs="Tahoma"/>
          <w:b/>
          <w:sz w:val="24"/>
          <w:szCs w:val="24"/>
        </w:rPr>
        <w:t xml:space="preserve">REMOTA </w:t>
      </w:r>
      <w:r w:rsidRPr="00841408">
        <w:rPr>
          <w:rFonts w:ascii="Tahoma" w:hAnsi="Tahoma" w:cs="Tahoma"/>
          <w:b/>
          <w:sz w:val="24"/>
          <w:szCs w:val="24"/>
        </w:rPr>
        <w:t>DA</w:t>
      </w:r>
    </w:p>
    <w:p w14:paraId="5D104CB9" w14:textId="005FE1A5" w:rsidR="00841408" w:rsidRPr="00841408" w:rsidRDefault="00697653" w:rsidP="00841408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3</w:t>
      </w:r>
      <w:r w:rsidR="007F5FD0">
        <w:rPr>
          <w:rFonts w:ascii="Tahoma" w:hAnsi="Tahoma" w:cs="Tahoma"/>
          <w:b/>
          <w:sz w:val="24"/>
          <w:szCs w:val="24"/>
        </w:rPr>
        <w:t>ª</w:t>
      </w:r>
      <w:r w:rsidR="00841408" w:rsidRPr="00841408">
        <w:rPr>
          <w:rFonts w:ascii="Tahoma" w:hAnsi="Tahoma" w:cs="Tahoma"/>
          <w:b/>
          <w:sz w:val="24"/>
          <w:szCs w:val="24"/>
        </w:rPr>
        <w:t xml:space="preserve"> SESSÃO LEGISLATIVA DA 8</w:t>
      </w:r>
      <w:r w:rsidR="007F5FD0">
        <w:rPr>
          <w:rFonts w:ascii="Tahoma" w:hAnsi="Tahoma" w:cs="Tahoma"/>
          <w:b/>
          <w:sz w:val="24"/>
          <w:szCs w:val="24"/>
        </w:rPr>
        <w:t>ª</w:t>
      </w:r>
      <w:r w:rsidR="00841408" w:rsidRPr="00841408">
        <w:rPr>
          <w:rFonts w:ascii="Tahoma" w:hAnsi="Tahoma" w:cs="Tahoma"/>
          <w:b/>
          <w:sz w:val="24"/>
          <w:szCs w:val="24"/>
        </w:rPr>
        <w:t xml:space="preserve"> LEGISLATURA DA</w:t>
      </w:r>
    </w:p>
    <w:p w14:paraId="555C3E41" w14:textId="77777777" w:rsidR="00841408" w:rsidRPr="00841408" w:rsidRDefault="00841408" w:rsidP="00841408">
      <w:pPr>
        <w:jc w:val="center"/>
        <w:rPr>
          <w:rFonts w:ascii="Tahoma" w:hAnsi="Tahoma" w:cs="Tahoma"/>
          <w:b/>
          <w:sz w:val="24"/>
          <w:szCs w:val="24"/>
        </w:rPr>
      </w:pPr>
      <w:r w:rsidRPr="00841408">
        <w:rPr>
          <w:rFonts w:ascii="Tahoma" w:hAnsi="Tahoma" w:cs="Tahoma"/>
          <w:b/>
          <w:sz w:val="24"/>
          <w:szCs w:val="24"/>
        </w:rPr>
        <w:t>CÂMARA LEGISLATIVA DO DISTRITO FEDERAL</w:t>
      </w:r>
    </w:p>
    <w:p w14:paraId="5C8D3CE0" w14:textId="72F50E36" w:rsidR="00902606" w:rsidRPr="00902606" w:rsidRDefault="00C36224" w:rsidP="00902606">
      <w:pPr>
        <w:pStyle w:val="NormalWeb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       </w:t>
      </w:r>
    </w:p>
    <w:p w14:paraId="31653A10" w14:textId="1C7720F8" w:rsidR="00902606" w:rsidRPr="004A3B5E" w:rsidRDefault="00DE3670" w:rsidP="00902606">
      <w:pPr>
        <w:pStyle w:val="i02justificado12"/>
        <w:spacing w:before="0" w:beforeAutospacing="0" w:after="0" w:afterAutospacing="0"/>
        <w:ind w:left="60" w:right="60"/>
        <w:jc w:val="both"/>
        <w:rPr>
          <w:rFonts w:ascii="Tahoma" w:hAnsi="Tahoma" w:cs="Tahoma"/>
          <w:b/>
          <w:bCs/>
          <w:color w:val="000000"/>
        </w:rPr>
      </w:pPr>
      <w:r>
        <w:rPr>
          <w:rStyle w:val="Forte"/>
          <w:rFonts w:ascii="Tahoma" w:hAnsi="Tahoma" w:cs="Tahoma"/>
          <w:color w:val="000000"/>
        </w:rPr>
        <w:t xml:space="preserve">Local: </w:t>
      </w:r>
      <w:r w:rsidRPr="004A3B5E">
        <w:rPr>
          <w:rStyle w:val="Forte"/>
          <w:rFonts w:ascii="Tahoma" w:hAnsi="Tahoma" w:cs="Tahoma"/>
          <w:b w:val="0"/>
          <w:color w:val="000000"/>
        </w:rPr>
        <w:t>Reunião Remota</w:t>
      </w:r>
    </w:p>
    <w:p w14:paraId="137145BE" w14:textId="6FA080A9" w:rsidR="00902606" w:rsidRPr="004A3B5E" w:rsidRDefault="00DE3670" w:rsidP="00902606">
      <w:pPr>
        <w:pStyle w:val="i02justificado12"/>
        <w:spacing w:before="0" w:beforeAutospacing="0" w:after="0" w:afterAutospacing="0"/>
        <w:ind w:left="60" w:right="60"/>
        <w:jc w:val="both"/>
        <w:rPr>
          <w:rFonts w:ascii="Tahoma" w:hAnsi="Tahoma" w:cs="Tahoma"/>
          <w:b/>
          <w:bCs/>
          <w:color w:val="000000"/>
        </w:rPr>
      </w:pPr>
      <w:r>
        <w:rPr>
          <w:rStyle w:val="Forte"/>
          <w:rFonts w:ascii="Tahoma" w:hAnsi="Tahoma" w:cs="Tahoma"/>
          <w:color w:val="000000"/>
        </w:rPr>
        <w:t xml:space="preserve">Data: </w:t>
      </w:r>
      <w:r w:rsidR="00323C53">
        <w:rPr>
          <w:rStyle w:val="Forte"/>
          <w:rFonts w:ascii="Tahoma" w:hAnsi="Tahoma" w:cs="Tahoma"/>
          <w:b w:val="0"/>
          <w:color w:val="000000"/>
        </w:rPr>
        <w:t>22</w:t>
      </w:r>
      <w:r w:rsidR="005971F0">
        <w:rPr>
          <w:rStyle w:val="Forte"/>
          <w:rFonts w:ascii="Tahoma" w:hAnsi="Tahoma" w:cs="Tahoma"/>
          <w:b w:val="0"/>
          <w:color w:val="000000"/>
        </w:rPr>
        <w:t xml:space="preserve"> de novembro</w:t>
      </w:r>
      <w:r w:rsidRPr="004A3B5E">
        <w:rPr>
          <w:rStyle w:val="Forte"/>
          <w:rFonts w:ascii="Tahoma" w:hAnsi="Tahoma" w:cs="Tahoma"/>
          <w:b w:val="0"/>
          <w:color w:val="000000"/>
        </w:rPr>
        <w:t xml:space="preserve"> de 2021, às 10h</w:t>
      </w:r>
    </w:p>
    <w:p w14:paraId="73F32F60" w14:textId="51637251" w:rsidR="00902606" w:rsidRDefault="00902606" w:rsidP="0090260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</w:t>
      </w:r>
    </w:p>
    <w:p w14:paraId="536D7BC5" w14:textId="0F8D8663" w:rsidR="00902606" w:rsidRDefault="00902606" w:rsidP="00902606">
      <w:pPr>
        <w:pStyle w:val="i01justificadorecuoprimeiralinha12"/>
        <w:spacing w:before="120" w:beforeAutospacing="0" w:after="120" w:afterAutospacing="0"/>
        <w:ind w:left="120" w:right="120" w:firstLine="851"/>
        <w:jc w:val="both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27"/>
          <w:szCs w:val="27"/>
        </w:rPr>
        <w:t xml:space="preserve">I </w:t>
      </w:r>
      <w:r w:rsidR="000731C4">
        <w:rPr>
          <w:rFonts w:ascii="Tahoma" w:hAnsi="Tahoma" w:cs="Tahoma"/>
          <w:b/>
          <w:bCs/>
          <w:color w:val="000000"/>
          <w:sz w:val="27"/>
          <w:szCs w:val="27"/>
        </w:rPr>
        <w:t>–</w:t>
      </w:r>
      <w:r>
        <w:rPr>
          <w:rFonts w:ascii="Tahoma" w:hAnsi="Tahoma" w:cs="Tahoma"/>
          <w:b/>
          <w:bCs/>
          <w:color w:val="000000"/>
          <w:sz w:val="27"/>
          <w:szCs w:val="27"/>
        </w:rPr>
        <w:t xml:space="preserve"> COMUNICADOS</w:t>
      </w:r>
    </w:p>
    <w:p w14:paraId="2A32252F" w14:textId="77777777" w:rsidR="00902606" w:rsidRDefault="00902606" w:rsidP="00902606">
      <w:pPr>
        <w:pStyle w:val="i01justificadorecuoprimeiralinha12"/>
        <w:spacing w:before="120" w:beforeAutospacing="0" w:after="120" w:afterAutospacing="0"/>
        <w:ind w:left="120" w:right="120" w:firstLine="851"/>
        <w:jc w:val="both"/>
        <w:rPr>
          <w:rFonts w:ascii="Tahoma" w:hAnsi="Tahoma" w:cs="Tahoma"/>
          <w:color w:val="000000"/>
          <w:sz w:val="27"/>
          <w:szCs w:val="27"/>
        </w:rPr>
      </w:pPr>
      <w:bookmarkStart w:id="0" w:name="_GoBack"/>
      <w:bookmarkEnd w:id="0"/>
      <w:r>
        <w:rPr>
          <w:rFonts w:ascii="Tahoma" w:hAnsi="Tahoma" w:cs="Tahoma"/>
          <w:color w:val="000000"/>
          <w:sz w:val="27"/>
          <w:szCs w:val="27"/>
        </w:rPr>
        <w:t> </w:t>
      </w:r>
    </w:p>
    <w:p w14:paraId="60C95623" w14:textId="6B9C9CCA" w:rsidR="00902606" w:rsidRDefault="00196366" w:rsidP="00902606">
      <w:pPr>
        <w:pStyle w:val="i01justificadorecuoprimeiralinha12"/>
        <w:spacing w:before="120" w:beforeAutospacing="0" w:after="120" w:afterAutospacing="0"/>
        <w:ind w:left="120" w:right="120" w:firstLine="851"/>
        <w:jc w:val="both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27"/>
          <w:szCs w:val="27"/>
        </w:rPr>
        <w:t>I</w:t>
      </w:r>
      <w:r w:rsidR="008D04C5">
        <w:rPr>
          <w:rFonts w:ascii="Tahoma" w:hAnsi="Tahoma" w:cs="Tahoma"/>
          <w:b/>
          <w:bCs/>
          <w:color w:val="000000"/>
          <w:sz w:val="27"/>
          <w:szCs w:val="27"/>
        </w:rPr>
        <w:t>I</w:t>
      </w:r>
      <w:r w:rsidR="00902606">
        <w:rPr>
          <w:rFonts w:ascii="Tahoma" w:hAnsi="Tahoma" w:cs="Tahoma"/>
          <w:b/>
          <w:bCs/>
          <w:color w:val="000000"/>
          <w:sz w:val="27"/>
          <w:szCs w:val="27"/>
        </w:rPr>
        <w:t xml:space="preserve"> - MATÉRIAS PARA DISCUSSÃO E VOTAÇÃO:</w:t>
      </w:r>
    </w:p>
    <w:p w14:paraId="06A616CE" w14:textId="7BB027F2" w:rsidR="008D04C5" w:rsidRPr="001A22F0" w:rsidRDefault="008D04C5" w:rsidP="005971F0">
      <w:pPr>
        <w:jc w:val="both"/>
        <w:rPr>
          <w:rFonts w:ascii="Tahoma" w:hAnsi="Tahoma" w:cs="Tahoma"/>
          <w:b/>
          <w:sz w:val="24"/>
          <w:szCs w:val="24"/>
        </w:rPr>
      </w:pPr>
    </w:p>
    <w:p w14:paraId="069C26AB" w14:textId="77777777" w:rsidR="009B4C1F" w:rsidRDefault="009B4C1F" w:rsidP="005971F0">
      <w:pPr>
        <w:pStyle w:val="PargrafodaLista"/>
        <w:ind w:left="2486"/>
        <w:jc w:val="both"/>
        <w:rPr>
          <w:rFonts w:ascii="Tahoma" w:hAnsi="Tahoma" w:cs="Tahoma"/>
          <w:b/>
          <w:sz w:val="24"/>
          <w:szCs w:val="24"/>
        </w:rPr>
      </w:pPr>
    </w:p>
    <w:p w14:paraId="0FD2AEC7" w14:textId="0F53C1C9" w:rsidR="0076020E" w:rsidRPr="001B744A" w:rsidRDefault="0076020E" w:rsidP="00CC4B27">
      <w:pPr>
        <w:pStyle w:val="PargrafodaLista"/>
        <w:numPr>
          <w:ilvl w:val="0"/>
          <w:numId w:val="12"/>
        </w:numPr>
        <w:ind w:left="360"/>
        <w:jc w:val="both"/>
        <w:rPr>
          <w:rFonts w:ascii="Tahoma" w:hAnsi="Tahoma" w:cs="Tahoma"/>
          <w:sz w:val="24"/>
          <w:szCs w:val="24"/>
        </w:rPr>
      </w:pPr>
      <w:r w:rsidRPr="001B744A">
        <w:rPr>
          <w:rFonts w:ascii="Tahoma" w:hAnsi="Tahoma" w:cs="Tahoma"/>
          <w:b/>
          <w:bCs/>
          <w:sz w:val="24"/>
          <w:szCs w:val="24"/>
        </w:rPr>
        <w:t>Projeto de Lei nº 1</w:t>
      </w:r>
      <w:r>
        <w:rPr>
          <w:rFonts w:ascii="Tahoma" w:hAnsi="Tahoma" w:cs="Tahoma"/>
          <w:b/>
          <w:bCs/>
          <w:sz w:val="24"/>
          <w:szCs w:val="24"/>
        </w:rPr>
        <w:t>760</w:t>
      </w:r>
      <w:r w:rsidRPr="001B744A">
        <w:rPr>
          <w:rFonts w:ascii="Tahoma" w:hAnsi="Tahoma" w:cs="Tahoma"/>
          <w:b/>
          <w:bCs/>
          <w:sz w:val="24"/>
          <w:szCs w:val="24"/>
        </w:rPr>
        <w:t>/202</w:t>
      </w:r>
      <w:r>
        <w:rPr>
          <w:rFonts w:ascii="Tahoma" w:hAnsi="Tahoma" w:cs="Tahoma"/>
          <w:b/>
          <w:bCs/>
          <w:sz w:val="24"/>
          <w:szCs w:val="24"/>
        </w:rPr>
        <w:t>1</w:t>
      </w:r>
      <w:r w:rsidRPr="001B74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1B744A">
        <w:rPr>
          <w:rFonts w:ascii="Tahoma" w:hAnsi="Tahoma" w:cs="Tahoma"/>
          <w:sz w:val="24"/>
          <w:szCs w:val="24"/>
        </w:rPr>
        <w:t xml:space="preserve">de autoria do </w:t>
      </w:r>
      <w:r w:rsidRPr="004A3B5E">
        <w:rPr>
          <w:rFonts w:ascii="Tahoma" w:hAnsi="Tahoma" w:cs="Tahoma"/>
          <w:bCs/>
          <w:sz w:val="24"/>
          <w:szCs w:val="24"/>
        </w:rPr>
        <w:t xml:space="preserve">Deputado Eduardo Pedrosa </w:t>
      </w:r>
      <w:r w:rsidRPr="001B744A">
        <w:rPr>
          <w:rFonts w:ascii="Tahoma" w:hAnsi="Tahoma" w:cs="Tahoma"/>
          <w:sz w:val="24"/>
          <w:szCs w:val="24"/>
        </w:rPr>
        <w:t>que “</w:t>
      </w:r>
      <w:r w:rsidRPr="0076020E">
        <w:rPr>
          <w:rFonts w:ascii="Tahoma" w:hAnsi="Tahoma" w:cs="Tahoma"/>
          <w:sz w:val="24"/>
          <w:szCs w:val="24"/>
        </w:rPr>
        <w:t xml:space="preserve">Altera e acrescenta dispositivos a Lei nº 4.772, de 24 de fevereiro de 2012, que dispõe sobre diretrizes para as políticas de apoio à agricultura urbana e </w:t>
      </w:r>
      <w:proofErr w:type="spellStart"/>
      <w:r w:rsidRPr="0076020E">
        <w:rPr>
          <w:rFonts w:ascii="Tahoma" w:hAnsi="Tahoma" w:cs="Tahoma"/>
          <w:sz w:val="24"/>
          <w:szCs w:val="24"/>
        </w:rPr>
        <w:t>periurbana</w:t>
      </w:r>
      <w:proofErr w:type="spellEnd"/>
      <w:r w:rsidRPr="0076020E">
        <w:rPr>
          <w:rFonts w:ascii="Tahoma" w:hAnsi="Tahoma" w:cs="Tahoma"/>
          <w:sz w:val="24"/>
          <w:szCs w:val="24"/>
        </w:rPr>
        <w:t xml:space="preserve"> no Distrito Federal, para otimizar o aproveitamento dos espaços </w:t>
      </w:r>
      <w:proofErr w:type="spellStart"/>
      <w:r w:rsidRPr="0076020E">
        <w:rPr>
          <w:rFonts w:ascii="Tahoma" w:hAnsi="Tahoma" w:cs="Tahoma"/>
          <w:sz w:val="24"/>
          <w:szCs w:val="24"/>
        </w:rPr>
        <w:t>intraurbanos</w:t>
      </w:r>
      <w:proofErr w:type="spellEnd"/>
      <w:r w:rsidRPr="0076020E">
        <w:rPr>
          <w:rFonts w:ascii="Tahoma" w:hAnsi="Tahoma" w:cs="Tahoma"/>
          <w:sz w:val="24"/>
          <w:szCs w:val="24"/>
        </w:rPr>
        <w:t xml:space="preserve"> e </w:t>
      </w:r>
      <w:proofErr w:type="spellStart"/>
      <w:r w:rsidRPr="0076020E">
        <w:rPr>
          <w:rFonts w:ascii="Tahoma" w:hAnsi="Tahoma" w:cs="Tahoma"/>
          <w:sz w:val="24"/>
          <w:szCs w:val="24"/>
        </w:rPr>
        <w:t>periurbanos</w:t>
      </w:r>
      <w:proofErr w:type="spellEnd"/>
      <w:r w:rsidRPr="0076020E">
        <w:rPr>
          <w:rFonts w:ascii="Tahoma" w:hAnsi="Tahoma" w:cs="Tahoma"/>
          <w:sz w:val="24"/>
          <w:szCs w:val="24"/>
        </w:rPr>
        <w:t xml:space="preserve">, garantindo a sustentabilidade ambiental e promovendo a conservação do solo, de forma sustentável, com ênfase na promoção da educação </w:t>
      </w:r>
      <w:proofErr w:type="gramStart"/>
      <w:r w:rsidRPr="0076020E">
        <w:rPr>
          <w:rFonts w:ascii="Tahoma" w:hAnsi="Tahoma" w:cs="Tahoma"/>
          <w:sz w:val="24"/>
          <w:szCs w:val="24"/>
        </w:rPr>
        <w:t>ambiental.</w:t>
      </w:r>
      <w:r w:rsidRPr="001B744A">
        <w:rPr>
          <w:rFonts w:ascii="Tahoma" w:hAnsi="Tahoma" w:cs="Tahoma"/>
          <w:sz w:val="24"/>
          <w:szCs w:val="24"/>
        </w:rPr>
        <w:t>.</w:t>
      </w:r>
      <w:proofErr w:type="gramEnd"/>
      <w:r w:rsidRPr="001B744A">
        <w:rPr>
          <w:rFonts w:ascii="Tahoma" w:hAnsi="Tahoma" w:cs="Tahoma"/>
          <w:sz w:val="24"/>
          <w:szCs w:val="24"/>
        </w:rPr>
        <w:t>”</w:t>
      </w:r>
    </w:p>
    <w:p w14:paraId="2087B3EC" w14:textId="77777777" w:rsidR="0076020E" w:rsidRPr="008648A3" w:rsidRDefault="0076020E" w:rsidP="00CC4B27">
      <w:pPr>
        <w:pStyle w:val="PargrafodaLista"/>
        <w:ind w:left="360"/>
        <w:jc w:val="both"/>
        <w:rPr>
          <w:rFonts w:ascii="Tahoma" w:hAnsi="Tahoma" w:cs="Tahoma"/>
          <w:b/>
          <w:sz w:val="24"/>
          <w:szCs w:val="24"/>
        </w:rPr>
      </w:pPr>
      <w:r w:rsidRPr="008648A3">
        <w:rPr>
          <w:rFonts w:ascii="Tahoma" w:hAnsi="Tahoma" w:cs="Tahoma"/>
          <w:b/>
          <w:sz w:val="24"/>
          <w:szCs w:val="24"/>
        </w:rPr>
        <w:t>Relatoria: Deputad</w:t>
      </w:r>
      <w:r>
        <w:rPr>
          <w:rFonts w:ascii="Tahoma" w:hAnsi="Tahoma" w:cs="Tahoma"/>
          <w:b/>
          <w:sz w:val="24"/>
          <w:szCs w:val="24"/>
        </w:rPr>
        <w:t xml:space="preserve">o Robério Negreiros </w:t>
      </w:r>
      <w:r w:rsidRPr="008648A3">
        <w:rPr>
          <w:rFonts w:ascii="Tahoma" w:hAnsi="Tahoma" w:cs="Tahoma"/>
          <w:b/>
          <w:sz w:val="24"/>
          <w:szCs w:val="24"/>
        </w:rPr>
        <w:t xml:space="preserve"> </w:t>
      </w:r>
    </w:p>
    <w:p w14:paraId="110E2BCA" w14:textId="309B5E03" w:rsidR="0076020E" w:rsidRDefault="0076020E" w:rsidP="00CC4B27">
      <w:pPr>
        <w:pStyle w:val="PargrafodaLista"/>
        <w:ind w:left="360"/>
        <w:jc w:val="both"/>
        <w:rPr>
          <w:rFonts w:ascii="Tahoma" w:hAnsi="Tahoma" w:cs="Tahoma"/>
          <w:b/>
          <w:sz w:val="24"/>
          <w:szCs w:val="24"/>
        </w:rPr>
      </w:pPr>
      <w:r w:rsidRPr="008648A3">
        <w:rPr>
          <w:rFonts w:ascii="Tahoma" w:hAnsi="Tahoma" w:cs="Tahoma"/>
          <w:b/>
          <w:sz w:val="24"/>
          <w:szCs w:val="24"/>
        </w:rPr>
        <w:t>Parecer: Pela aprovação da matéria</w:t>
      </w:r>
      <w:r w:rsidR="00DE3670">
        <w:rPr>
          <w:rFonts w:ascii="Tahoma" w:hAnsi="Tahoma" w:cs="Tahoma"/>
          <w:b/>
          <w:sz w:val="24"/>
          <w:szCs w:val="24"/>
        </w:rPr>
        <w:t>.</w:t>
      </w:r>
    </w:p>
    <w:p w14:paraId="77CCB77E" w14:textId="77777777" w:rsidR="00DE3670" w:rsidRDefault="00DE3670" w:rsidP="00CC4B27">
      <w:pPr>
        <w:pStyle w:val="PargrafodaLista"/>
        <w:ind w:left="0"/>
        <w:jc w:val="both"/>
        <w:rPr>
          <w:rFonts w:ascii="Tahoma" w:hAnsi="Tahoma" w:cs="Tahoma"/>
          <w:b/>
          <w:sz w:val="24"/>
          <w:szCs w:val="24"/>
        </w:rPr>
      </w:pPr>
    </w:p>
    <w:p w14:paraId="6E4885E0" w14:textId="49D4E5B1" w:rsidR="00DE3670" w:rsidRDefault="00DE3670" w:rsidP="00CC4B27">
      <w:pPr>
        <w:pStyle w:val="i02justificado12"/>
        <w:numPr>
          <w:ilvl w:val="0"/>
          <w:numId w:val="12"/>
        </w:numPr>
        <w:spacing w:before="0" w:beforeAutospacing="0" w:after="0" w:afterAutospacing="0"/>
        <w:ind w:left="360" w:right="6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>Projeto de Lei n° 1.761, de 2021</w:t>
      </w:r>
      <w:r w:rsidRPr="004020E5">
        <w:rPr>
          <w:rFonts w:ascii="Tahoma" w:hAnsi="Tahoma" w:cs="Tahoma"/>
          <w:color w:val="000000"/>
        </w:rPr>
        <w:t xml:space="preserve">, de autoria do Deputado </w:t>
      </w:r>
      <w:r w:rsidR="00F77CA3">
        <w:rPr>
          <w:rFonts w:ascii="Tahoma" w:hAnsi="Tahoma" w:cs="Tahoma"/>
          <w:color w:val="000000"/>
        </w:rPr>
        <w:t>Eduardo Pedrosa</w:t>
      </w:r>
      <w:r w:rsidRPr="004020E5">
        <w:rPr>
          <w:rFonts w:ascii="Tahoma" w:hAnsi="Tahoma" w:cs="Tahoma"/>
          <w:color w:val="000000"/>
        </w:rPr>
        <w:t xml:space="preserve">, que “Altera a Lei nº 4.555, de 18 de janeiro de 2011, que institui a Política Distrital de Prevenção e Combate </w:t>
      </w:r>
      <w:proofErr w:type="spellStart"/>
      <w:r w:rsidRPr="004020E5">
        <w:rPr>
          <w:rFonts w:ascii="Tahoma" w:hAnsi="Tahoma" w:cs="Tahoma"/>
          <w:color w:val="000000"/>
        </w:rPr>
        <w:t>a</w:t>
      </w:r>
      <w:proofErr w:type="spellEnd"/>
      <w:r w:rsidRPr="004020E5">
        <w:rPr>
          <w:rFonts w:ascii="Tahoma" w:hAnsi="Tahoma" w:cs="Tahoma"/>
          <w:color w:val="000000"/>
        </w:rPr>
        <w:t xml:space="preserve"> Furto e Roubo de Cabos e Fios Metálicos, disciplina o comércio desse material, qualquer que seja sua forma </w:t>
      </w:r>
      <w:proofErr w:type="gramStart"/>
      <w:r w:rsidRPr="004020E5">
        <w:rPr>
          <w:rFonts w:ascii="Tahoma" w:hAnsi="Tahoma" w:cs="Tahoma"/>
          <w:color w:val="000000"/>
        </w:rPr>
        <w:t>de ,</w:t>
      </w:r>
      <w:proofErr w:type="gramEnd"/>
      <w:r w:rsidRPr="004020E5">
        <w:rPr>
          <w:rFonts w:ascii="Tahoma" w:hAnsi="Tahoma" w:cs="Tahoma"/>
          <w:color w:val="000000"/>
        </w:rPr>
        <w:t xml:space="preserve"> e dá outras providências, para dispor sobre a aplicação de medidas administrativas.”</w:t>
      </w:r>
    </w:p>
    <w:p w14:paraId="6F44DCCE" w14:textId="77777777" w:rsidR="00DE3670" w:rsidRDefault="00DE3670" w:rsidP="00CC4B27">
      <w:pPr>
        <w:pStyle w:val="i02justificado12"/>
        <w:spacing w:before="0" w:beforeAutospacing="0" w:after="0" w:afterAutospacing="0"/>
        <w:ind w:left="360" w:right="60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Relatoria: Deputado Robério Negreiros</w:t>
      </w:r>
    </w:p>
    <w:p w14:paraId="3F7E39E1" w14:textId="300EF8F2" w:rsidR="00D31B96" w:rsidRPr="00FB00AB" w:rsidRDefault="00DE3670" w:rsidP="00CC4B27">
      <w:pPr>
        <w:pStyle w:val="i02justificado12"/>
        <w:spacing w:before="0" w:beforeAutospacing="0" w:after="0" w:afterAutospacing="0"/>
        <w:ind w:left="360" w:right="60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Parecer: Pela aprovação da matéria, acatando emenda modificativa n° 1.</w:t>
      </w:r>
    </w:p>
    <w:p w14:paraId="461BF9E0" w14:textId="77777777" w:rsidR="00547D10" w:rsidRDefault="00547D10" w:rsidP="00CC4B27">
      <w:pPr>
        <w:pStyle w:val="PargrafodaLista"/>
        <w:ind w:left="0"/>
        <w:jc w:val="both"/>
        <w:rPr>
          <w:rFonts w:ascii="Tahoma" w:hAnsi="Tahoma" w:cs="Tahoma"/>
          <w:b/>
          <w:sz w:val="24"/>
          <w:szCs w:val="24"/>
        </w:rPr>
      </w:pPr>
    </w:p>
    <w:p w14:paraId="6681BF5D" w14:textId="77777777" w:rsidR="00192685" w:rsidRDefault="00192685" w:rsidP="00CC4B27">
      <w:pPr>
        <w:pStyle w:val="i02justificado12"/>
        <w:spacing w:before="0" w:beforeAutospacing="0" w:after="0" w:afterAutospacing="0"/>
        <w:ind w:right="62"/>
        <w:jc w:val="both"/>
        <w:rPr>
          <w:rFonts w:ascii="Tahoma" w:hAnsi="Tahoma" w:cs="Tahoma"/>
          <w:b/>
          <w:color w:val="000000"/>
        </w:rPr>
      </w:pPr>
    </w:p>
    <w:p w14:paraId="1A975251" w14:textId="144B39A8" w:rsidR="00192685" w:rsidRDefault="009F6BA4" w:rsidP="00CC4B27">
      <w:pPr>
        <w:pStyle w:val="i02justificado12"/>
        <w:numPr>
          <w:ilvl w:val="0"/>
          <w:numId w:val="12"/>
        </w:numPr>
        <w:spacing w:before="0" w:beforeAutospacing="0" w:after="0" w:afterAutospacing="0"/>
        <w:ind w:left="360" w:right="62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Projeto de Lei n° 2061, de 2021, </w:t>
      </w:r>
      <w:r w:rsidRPr="004A3B5E">
        <w:rPr>
          <w:rFonts w:ascii="Tahoma" w:hAnsi="Tahoma" w:cs="Tahoma"/>
          <w:color w:val="000000"/>
        </w:rPr>
        <w:t>de autoria do Deputado Daniel Donizet,</w:t>
      </w:r>
      <w:r w:rsidRPr="009F6BA4">
        <w:rPr>
          <w:rFonts w:ascii="Tahoma" w:hAnsi="Tahoma" w:cs="Tahoma"/>
          <w:color w:val="000000"/>
        </w:rPr>
        <w:t xml:space="preserve"> que “Institui e inclui no Calendário Oficial de Eventos do Distrito Federal o “Julho Dourado - pela saúde dos animais” e dá outras </w:t>
      </w:r>
      <w:proofErr w:type="gramStart"/>
      <w:r w:rsidRPr="009F6BA4">
        <w:rPr>
          <w:rFonts w:ascii="Tahoma" w:hAnsi="Tahoma" w:cs="Tahoma"/>
          <w:color w:val="000000"/>
        </w:rPr>
        <w:t>providências.”</w:t>
      </w:r>
      <w:proofErr w:type="gramEnd"/>
    </w:p>
    <w:p w14:paraId="4252B0A4" w14:textId="74B9E3CC" w:rsidR="009F6BA4" w:rsidRDefault="009F6BA4" w:rsidP="00CC4B27">
      <w:pPr>
        <w:pStyle w:val="i02justificado12"/>
        <w:spacing w:before="0" w:beforeAutospacing="0" w:after="0" w:afterAutospacing="0"/>
        <w:ind w:left="360" w:right="62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Relatoria: Deputado Delmasso</w:t>
      </w:r>
    </w:p>
    <w:p w14:paraId="794F5D44" w14:textId="7656D12F" w:rsidR="009F6BA4" w:rsidRDefault="009F6BA4" w:rsidP="00CC4B27">
      <w:pPr>
        <w:pStyle w:val="i02justificado12"/>
        <w:spacing w:before="0" w:beforeAutospacing="0" w:after="0" w:afterAutospacing="0"/>
        <w:ind w:left="360" w:right="62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Parecer: Pela aprovação da matéria. </w:t>
      </w:r>
    </w:p>
    <w:p w14:paraId="151F5B39" w14:textId="77777777" w:rsidR="009F6BA4" w:rsidRDefault="009F6BA4" w:rsidP="00CC4B27">
      <w:pPr>
        <w:pStyle w:val="i02justificado12"/>
        <w:spacing w:before="0" w:beforeAutospacing="0" w:after="0" w:afterAutospacing="0"/>
        <w:ind w:right="62"/>
        <w:jc w:val="both"/>
        <w:rPr>
          <w:rFonts w:ascii="Tahoma" w:hAnsi="Tahoma" w:cs="Tahoma"/>
          <w:b/>
          <w:color w:val="000000"/>
        </w:rPr>
      </w:pPr>
    </w:p>
    <w:p w14:paraId="6EFB4F34" w14:textId="363D8892" w:rsidR="009F6BA4" w:rsidRDefault="009F6BA4" w:rsidP="00CC4B27">
      <w:pPr>
        <w:pStyle w:val="i02justificado12"/>
        <w:numPr>
          <w:ilvl w:val="0"/>
          <w:numId w:val="12"/>
        </w:numPr>
        <w:spacing w:before="0" w:beforeAutospacing="0" w:after="0" w:afterAutospacing="0"/>
        <w:ind w:left="360" w:right="62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Projeto de Lei n° 2025, de 2021, </w:t>
      </w:r>
      <w:r w:rsidRPr="004A3B5E">
        <w:rPr>
          <w:rFonts w:ascii="Tahoma" w:hAnsi="Tahoma" w:cs="Tahoma"/>
          <w:color w:val="000000"/>
        </w:rPr>
        <w:t>de autoria da Deputada Júlia Lucy,</w:t>
      </w:r>
      <w:r w:rsidRPr="009F6BA4">
        <w:rPr>
          <w:rFonts w:ascii="Tahoma" w:hAnsi="Tahoma" w:cs="Tahoma"/>
          <w:color w:val="000000"/>
        </w:rPr>
        <w:t xml:space="preserve"> que “Dispõe sobre os benefícios concedidos durante períodos de calamidade p</w:t>
      </w:r>
      <w:r>
        <w:rPr>
          <w:rFonts w:ascii="Tahoma" w:hAnsi="Tahoma" w:cs="Tahoma"/>
          <w:color w:val="000000"/>
        </w:rPr>
        <w:t>ú</w:t>
      </w:r>
      <w:r w:rsidRPr="009F6BA4">
        <w:rPr>
          <w:rFonts w:ascii="Tahoma" w:hAnsi="Tahoma" w:cs="Tahoma"/>
          <w:color w:val="000000"/>
        </w:rPr>
        <w:t xml:space="preserve">blica e os projetos que </w:t>
      </w:r>
      <w:proofErr w:type="gramStart"/>
      <w:r w:rsidRPr="009F6BA4">
        <w:rPr>
          <w:rFonts w:ascii="Tahoma" w:hAnsi="Tahoma" w:cs="Tahoma"/>
          <w:color w:val="000000"/>
        </w:rPr>
        <w:t>altera.”</w:t>
      </w:r>
      <w:proofErr w:type="gramEnd"/>
    </w:p>
    <w:p w14:paraId="70FC5E45" w14:textId="1152A579" w:rsidR="009F6BA4" w:rsidRDefault="009F6BA4" w:rsidP="00CC4B27">
      <w:pPr>
        <w:pStyle w:val="i02justificado12"/>
        <w:spacing w:before="0" w:beforeAutospacing="0" w:after="0" w:afterAutospacing="0"/>
        <w:ind w:left="360" w:right="62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Relatoria:  Deputado Delmasso</w:t>
      </w:r>
    </w:p>
    <w:p w14:paraId="1CB971E2" w14:textId="0C16C726" w:rsidR="009F6BA4" w:rsidRDefault="009F6BA4" w:rsidP="00CC4B27">
      <w:pPr>
        <w:pStyle w:val="i02justificado12"/>
        <w:spacing w:before="0" w:beforeAutospacing="0" w:after="0" w:afterAutospacing="0"/>
        <w:ind w:left="360" w:right="62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Parecer: Pela aprovação da matéria. </w:t>
      </w:r>
    </w:p>
    <w:p w14:paraId="0C15D2EA" w14:textId="77777777" w:rsidR="009F6BA4" w:rsidRDefault="009F6BA4" w:rsidP="00CC4B27">
      <w:pPr>
        <w:pStyle w:val="i02justificado12"/>
        <w:spacing w:before="0" w:beforeAutospacing="0" w:after="0" w:afterAutospacing="0"/>
        <w:ind w:right="62"/>
        <w:jc w:val="both"/>
        <w:rPr>
          <w:rFonts w:ascii="Tahoma" w:hAnsi="Tahoma" w:cs="Tahoma"/>
          <w:b/>
          <w:color w:val="000000"/>
        </w:rPr>
      </w:pPr>
    </w:p>
    <w:p w14:paraId="04B98D9E" w14:textId="1620799C" w:rsidR="007F5EAF" w:rsidRDefault="007F5EAF" w:rsidP="00CC4B27">
      <w:pPr>
        <w:pStyle w:val="i02justificado12"/>
        <w:numPr>
          <w:ilvl w:val="0"/>
          <w:numId w:val="12"/>
        </w:numPr>
        <w:spacing w:before="0" w:beforeAutospacing="0" w:after="0" w:afterAutospacing="0"/>
        <w:ind w:left="360" w:right="62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Projeto de Lei n° 2232, de 2021, </w:t>
      </w:r>
      <w:r w:rsidRPr="007F5EAF">
        <w:rPr>
          <w:rFonts w:ascii="Tahoma" w:hAnsi="Tahoma" w:cs="Tahoma"/>
          <w:color w:val="000000"/>
        </w:rPr>
        <w:t xml:space="preserve">de autoria da Deputada Júlia Lucy, que “Define as atividades econômicas consideradas de baixo risco no âmbito do Distrito </w:t>
      </w:r>
      <w:proofErr w:type="gramStart"/>
      <w:r w:rsidRPr="007F5EAF">
        <w:rPr>
          <w:rFonts w:ascii="Tahoma" w:hAnsi="Tahoma" w:cs="Tahoma"/>
          <w:color w:val="000000"/>
        </w:rPr>
        <w:t>Federal.”</w:t>
      </w:r>
      <w:proofErr w:type="gramEnd"/>
    </w:p>
    <w:p w14:paraId="76E621CC" w14:textId="4F0ADFD0" w:rsidR="007F5EAF" w:rsidRDefault="007F5EAF" w:rsidP="00CC4B27">
      <w:pPr>
        <w:pStyle w:val="i02justificado12"/>
        <w:spacing w:before="0" w:beforeAutospacing="0" w:after="0" w:afterAutospacing="0"/>
        <w:ind w:left="360" w:right="62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Relatoria: Deputado Delmasso</w:t>
      </w:r>
    </w:p>
    <w:p w14:paraId="75AB7DED" w14:textId="7014A729" w:rsidR="007F5EAF" w:rsidRDefault="007F5EAF" w:rsidP="00CC4B27">
      <w:pPr>
        <w:pStyle w:val="i02justificado12"/>
        <w:spacing w:before="0" w:beforeAutospacing="0" w:after="0" w:afterAutospacing="0"/>
        <w:ind w:left="360" w:right="62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Parecer: Pela aprovação da matéria. </w:t>
      </w:r>
    </w:p>
    <w:p w14:paraId="39DD0BA6" w14:textId="77777777" w:rsidR="007F5EAF" w:rsidRDefault="007F5EAF" w:rsidP="00CC4B27">
      <w:pPr>
        <w:pStyle w:val="i02justificado12"/>
        <w:spacing w:before="0" w:beforeAutospacing="0" w:after="0" w:afterAutospacing="0"/>
        <w:ind w:right="62"/>
        <w:jc w:val="both"/>
        <w:rPr>
          <w:rFonts w:ascii="Tahoma" w:hAnsi="Tahoma" w:cs="Tahoma"/>
          <w:b/>
          <w:color w:val="000000"/>
        </w:rPr>
      </w:pPr>
    </w:p>
    <w:p w14:paraId="2432221A" w14:textId="77777777" w:rsidR="00FB00AB" w:rsidRDefault="00FB00AB" w:rsidP="00CC4B27">
      <w:pPr>
        <w:pStyle w:val="i02justificado12"/>
        <w:numPr>
          <w:ilvl w:val="0"/>
          <w:numId w:val="12"/>
        </w:numPr>
        <w:spacing w:before="0" w:beforeAutospacing="0" w:after="0" w:afterAutospacing="0"/>
        <w:ind w:left="360" w:right="62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Projeto de Lei n° 1.349, de 2020, </w:t>
      </w:r>
      <w:r w:rsidRPr="004A3B5E">
        <w:rPr>
          <w:rFonts w:ascii="Tahoma" w:hAnsi="Tahoma" w:cs="Tahoma"/>
          <w:color w:val="000000"/>
        </w:rPr>
        <w:t>de autoria do Deputado Daniel Donizet,</w:t>
      </w:r>
      <w:r>
        <w:rPr>
          <w:rFonts w:ascii="Tahoma" w:hAnsi="Tahoma" w:cs="Tahoma"/>
          <w:b/>
          <w:color w:val="000000"/>
        </w:rPr>
        <w:t xml:space="preserve"> </w:t>
      </w:r>
      <w:r w:rsidRPr="00B672ED">
        <w:rPr>
          <w:rFonts w:ascii="Tahoma" w:hAnsi="Tahoma" w:cs="Tahoma"/>
          <w:color w:val="000000"/>
        </w:rPr>
        <w:t xml:space="preserve">que “Institui e inclui no Calendário Oficial de Eventos do Distrito Federal o 'Dia de Combate ao </w:t>
      </w:r>
      <w:r>
        <w:rPr>
          <w:rFonts w:ascii="Tahoma" w:hAnsi="Tahoma" w:cs="Tahoma"/>
          <w:color w:val="000000"/>
        </w:rPr>
        <w:t>Tráfico de A</w:t>
      </w:r>
      <w:r w:rsidRPr="00B672ED">
        <w:rPr>
          <w:rFonts w:ascii="Tahoma" w:hAnsi="Tahoma" w:cs="Tahoma"/>
          <w:color w:val="000000"/>
        </w:rPr>
        <w:t>nimais Silvestres' e dá outras providências".</w:t>
      </w:r>
      <w:r w:rsidRPr="00B672ED">
        <w:rPr>
          <w:rFonts w:ascii="Tahoma" w:hAnsi="Tahoma" w:cs="Tahoma"/>
          <w:color w:val="000000"/>
        </w:rPr>
        <w:cr/>
      </w:r>
      <w:r>
        <w:rPr>
          <w:rFonts w:ascii="Tahoma" w:hAnsi="Tahoma" w:cs="Tahoma"/>
          <w:b/>
          <w:color w:val="000000"/>
        </w:rPr>
        <w:t>Relatoria: Deputado Delmasso</w:t>
      </w:r>
    </w:p>
    <w:p w14:paraId="3252F612" w14:textId="77777777" w:rsidR="00FB00AB" w:rsidRPr="009822DD" w:rsidRDefault="00FB00AB" w:rsidP="00CC4B27">
      <w:pPr>
        <w:pStyle w:val="i02justificado12"/>
        <w:spacing w:before="0" w:beforeAutospacing="0" w:after="0" w:afterAutospacing="0"/>
        <w:ind w:left="360" w:right="62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Parecer: Pela aprovação da matéria. </w:t>
      </w:r>
    </w:p>
    <w:p w14:paraId="33B6D3FA" w14:textId="77777777" w:rsidR="00FB00AB" w:rsidRDefault="00FB00AB" w:rsidP="00CC4B27">
      <w:pPr>
        <w:pStyle w:val="i02justificado12"/>
        <w:spacing w:before="0" w:beforeAutospacing="0" w:after="0" w:afterAutospacing="0"/>
        <w:ind w:right="60"/>
        <w:jc w:val="center"/>
        <w:rPr>
          <w:rFonts w:ascii="Tahoma" w:hAnsi="Tahoma" w:cs="Tahoma"/>
          <w:color w:val="000000"/>
        </w:rPr>
      </w:pPr>
    </w:p>
    <w:p w14:paraId="07EEE395" w14:textId="77777777" w:rsidR="00FB00AB" w:rsidRDefault="00FB00AB" w:rsidP="00CC4B27">
      <w:pPr>
        <w:pStyle w:val="i02justificado12"/>
        <w:numPr>
          <w:ilvl w:val="0"/>
          <w:numId w:val="12"/>
        </w:numPr>
        <w:spacing w:before="0" w:beforeAutospacing="0" w:after="0" w:afterAutospacing="0"/>
        <w:ind w:left="360" w:right="62"/>
        <w:jc w:val="both"/>
        <w:rPr>
          <w:rFonts w:ascii="Tahoma" w:hAnsi="Tahoma" w:cs="Tahoma"/>
          <w:color w:val="000000"/>
        </w:rPr>
      </w:pPr>
      <w:r w:rsidRPr="00B672ED">
        <w:rPr>
          <w:rFonts w:ascii="Tahoma" w:hAnsi="Tahoma" w:cs="Tahoma"/>
          <w:b/>
          <w:color w:val="000000"/>
        </w:rPr>
        <w:t xml:space="preserve">Projeto de Lei n° 600, de 2019, </w:t>
      </w:r>
      <w:r w:rsidRPr="004A3B5E">
        <w:rPr>
          <w:rFonts w:ascii="Tahoma" w:hAnsi="Tahoma" w:cs="Tahoma"/>
          <w:color w:val="000000"/>
        </w:rPr>
        <w:t xml:space="preserve">de autoria do Deputado Robério Negreiros, </w:t>
      </w:r>
      <w:r>
        <w:rPr>
          <w:rFonts w:ascii="Tahoma" w:hAnsi="Tahoma" w:cs="Tahoma"/>
          <w:color w:val="000000"/>
        </w:rPr>
        <w:t xml:space="preserve">que </w:t>
      </w:r>
      <w:r w:rsidRPr="00B672ED">
        <w:rPr>
          <w:rFonts w:ascii="Tahoma" w:hAnsi="Tahoma" w:cs="Tahoma"/>
          <w:color w:val="000000"/>
        </w:rPr>
        <w:t>"</w:t>
      </w:r>
      <w:r>
        <w:rPr>
          <w:rFonts w:ascii="Tahoma" w:hAnsi="Tahoma" w:cs="Tahoma"/>
          <w:color w:val="000000"/>
        </w:rPr>
        <w:t>D</w:t>
      </w:r>
      <w:r w:rsidRPr="00B672ED">
        <w:rPr>
          <w:rFonts w:ascii="Tahoma" w:hAnsi="Tahoma" w:cs="Tahoma"/>
          <w:color w:val="000000"/>
        </w:rPr>
        <w:t>ispõe</w:t>
      </w:r>
      <w:r>
        <w:rPr>
          <w:rFonts w:ascii="Tahoma" w:hAnsi="Tahoma" w:cs="Tahoma"/>
          <w:color w:val="000000"/>
        </w:rPr>
        <w:t xml:space="preserve"> </w:t>
      </w:r>
      <w:r w:rsidRPr="00B672ED">
        <w:rPr>
          <w:rFonts w:ascii="Tahoma" w:hAnsi="Tahoma" w:cs="Tahoma"/>
          <w:color w:val="000000"/>
        </w:rPr>
        <w:t>sobre a utilização de torneiras de</w:t>
      </w:r>
      <w:r>
        <w:rPr>
          <w:rFonts w:ascii="Tahoma" w:hAnsi="Tahoma" w:cs="Tahoma"/>
          <w:color w:val="000000"/>
        </w:rPr>
        <w:t xml:space="preserve"> </w:t>
      </w:r>
      <w:r w:rsidRPr="00B672ED">
        <w:rPr>
          <w:rFonts w:ascii="Tahoma" w:hAnsi="Tahoma" w:cs="Tahoma"/>
          <w:color w:val="000000"/>
        </w:rPr>
        <w:t>acionamento automático e</w:t>
      </w:r>
      <w:r>
        <w:rPr>
          <w:rFonts w:ascii="Tahoma" w:hAnsi="Tahoma" w:cs="Tahoma"/>
          <w:color w:val="000000"/>
        </w:rPr>
        <w:t xml:space="preserve"> </w:t>
      </w:r>
      <w:r w:rsidRPr="00B672ED">
        <w:rPr>
          <w:rFonts w:ascii="Tahoma" w:hAnsi="Tahoma" w:cs="Tahoma"/>
          <w:color w:val="000000"/>
        </w:rPr>
        <w:t>descargas de sistema duplo de</w:t>
      </w:r>
      <w:r>
        <w:rPr>
          <w:rFonts w:ascii="Tahoma" w:hAnsi="Tahoma" w:cs="Tahoma"/>
          <w:color w:val="000000"/>
        </w:rPr>
        <w:t xml:space="preserve"> </w:t>
      </w:r>
      <w:r w:rsidRPr="00B672ED">
        <w:rPr>
          <w:rFonts w:ascii="Tahoma" w:hAnsi="Tahoma" w:cs="Tahoma"/>
          <w:color w:val="000000"/>
        </w:rPr>
        <w:t>acionamento em prédios públicos</w:t>
      </w:r>
      <w:r>
        <w:rPr>
          <w:rFonts w:ascii="Tahoma" w:hAnsi="Tahoma" w:cs="Tahoma"/>
          <w:color w:val="000000"/>
        </w:rPr>
        <w:t xml:space="preserve"> </w:t>
      </w:r>
      <w:r w:rsidRPr="00B672ED">
        <w:rPr>
          <w:rFonts w:ascii="Tahoma" w:hAnsi="Tahoma" w:cs="Tahoma"/>
          <w:color w:val="000000"/>
        </w:rPr>
        <w:t>do Distrito Federal".</w:t>
      </w:r>
    </w:p>
    <w:p w14:paraId="729D82B9" w14:textId="77777777" w:rsidR="00FB00AB" w:rsidRPr="00B672ED" w:rsidRDefault="00FB00AB" w:rsidP="00CC4B27">
      <w:pPr>
        <w:pStyle w:val="i02justificado12"/>
        <w:spacing w:before="0" w:beforeAutospacing="0" w:after="0" w:afterAutospacing="0"/>
        <w:ind w:left="360" w:right="62"/>
        <w:rPr>
          <w:rFonts w:ascii="Tahoma" w:hAnsi="Tahoma" w:cs="Tahoma"/>
          <w:b/>
          <w:color w:val="000000"/>
        </w:rPr>
      </w:pPr>
      <w:r w:rsidRPr="00B672ED">
        <w:rPr>
          <w:rFonts w:ascii="Tahoma" w:hAnsi="Tahoma" w:cs="Tahoma"/>
          <w:b/>
          <w:color w:val="000000"/>
        </w:rPr>
        <w:t>Relator</w:t>
      </w:r>
      <w:r>
        <w:rPr>
          <w:rFonts w:ascii="Tahoma" w:hAnsi="Tahoma" w:cs="Tahoma"/>
          <w:b/>
          <w:color w:val="000000"/>
        </w:rPr>
        <w:t>ia</w:t>
      </w:r>
      <w:r w:rsidRPr="00B672ED">
        <w:rPr>
          <w:rFonts w:ascii="Tahoma" w:hAnsi="Tahoma" w:cs="Tahoma"/>
          <w:b/>
          <w:color w:val="000000"/>
        </w:rPr>
        <w:t>: Deputado Delmasso</w:t>
      </w:r>
    </w:p>
    <w:p w14:paraId="1FACEADF" w14:textId="77777777" w:rsidR="00FB00AB" w:rsidRDefault="00FB00AB" w:rsidP="00CC4B27">
      <w:pPr>
        <w:pStyle w:val="i02justificado12"/>
        <w:spacing w:before="0" w:beforeAutospacing="0" w:after="0" w:afterAutospacing="0"/>
        <w:ind w:left="360" w:right="62"/>
        <w:rPr>
          <w:rFonts w:ascii="Tahoma" w:hAnsi="Tahoma" w:cs="Tahoma"/>
          <w:b/>
          <w:color w:val="000000"/>
        </w:rPr>
      </w:pPr>
      <w:r w:rsidRPr="00B672ED">
        <w:rPr>
          <w:rFonts w:ascii="Tahoma" w:hAnsi="Tahoma" w:cs="Tahoma"/>
          <w:b/>
          <w:color w:val="000000"/>
        </w:rPr>
        <w:t>Parecer: Pela aprovação da matéria</w:t>
      </w:r>
    </w:p>
    <w:p w14:paraId="47BB23A2" w14:textId="77777777" w:rsidR="00FB00AB" w:rsidRDefault="00FB00AB" w:rsidP="00CC4B27">
      <w:pPr>
        <w:pStyle w:val="i02justificado12"/>
        <w:spacing w:before="0" w:beforeAutospacing="0" w:after="0" w:afterAutospacing="0"/>
        <w:ind w:right="62"/>
        <w:rPr>
          <w:rFonts w:ascii="Tahoma" w:hAnsi="Tahoma" w:cs="Tahoma"/>
          <w:b/>
          <w:color w:val="000000"/>
        </w:rPr>
      </w:pPr>
    </w:p>
    <w:p w14:paraId="7152E7A6" w14:textId="77777777" w:rsidR="00FB00AB" w:rsidRDefault="00FB00AB" w:rsidP="00CC4B27">
      <w:pPr>
        <w:pStyle w:val="i02justificado12"/>
        <w:numPr>
          <w:ilvl w:val="0"/>
          <w:numId w:val="12"/>
        </w:numPr>
        <w:spacing w:before="0" w:beforeAutospacing="0" w:after="0" w:afterAutospacing="0"/>
        <w:ind w:left="360" w:right="6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>Projeto de Lei n° 959, de 2019</w:t>
      </w:r>
      <w:r w:rsidRPr="004A3B5E">
        <w:rPr>
          <w:rFonts w:ascii="Tahoma" w:hAnsi="Tahoma" w:cs="Tahoma"/>
          <w:color w:val="000000"/>
        </w:rPr>
        <w:t xml:space="preserve">, de autoria do Deputado Martins Machado, </w:t>
      </w:r>
      <w:r w:rsidRPr="00262DB7">
        <w:rPr>
          <w:rFonts w:ascii="Tahoma" w:hAnsi="Tahoma" w:cs="Tahoma"/>
          <w:color w:val="000000"/>
        </w:rPr>
        <w:t xml:space="preserve">que “'Institui a Política Distrital de Incentivo à Mobilidade Ativa - PIMA, com o objetivo de incentivar a mobilidade a pé e o uso de bicicletas, patinetes e veículos similares não poluentes no Distrito Federal, e dá outras providências', a fim de dispor sobre a permissão do ingresso de pessoas portando bicicletas, patinetes e similares próprios, devidamente dobrados, em estabelecimentos públicos e </w:t>
      </w:r>
      <w:proofErr w:type="gramStart"/>
      <w:r w:rsidRPr="00262DB7">
        <w:rPr>
          <w:rFonts w:ascii="Tahoma" w:hAnsi="Tahoma" w:cs="Tahoma"/>
          <w:color w:val="000000"/>
        </w:rPr>
        <w:t>privados.”</w:t>
      </w:r>
      <w:proofErr w:type="gramEnd"/>
    </w:p>
    <w:p w14:paraId="148DB76E" w14:textId="77777777" w:rsidR="00FB00AB" w:rsidRDefault="00FB00AB" w:rsidP="00CC4B27">
      <w:pPr>
        <w:pStyle w:val="i02justificado12"/>
        <w:spacing w:before="0" w:beforeAutospacing="0" w:after="0" w:afterAutospacing="0"/>
        <w:ind w:left="360" w:right="62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Relatoria: Deputado Delmasso</w:t>
      </w:r>
    </w:p>
    <w:p w14:paraId="1BC2AEA3" w14:textId="77777777" w:rsidR="00FB00AB" w:rsidRDefault="00FB00AB" w:rsidP="00CC4B27">
      <w:pPr>
        <w:pStyle w:val="i02justificado12"/>
        <w:spacing w:before="0" w:beforeAutospacing="0" w:after="0" w:afterAutospacing="0"/>
        <w:ind w:left="360" w:right="62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Parecer: Pela aprovação da matéria.</w:t>
      </w:r>
    </w:p>
    <w:p w14:paraId="03058FED" w14:textId="77777777" w:rsidR="00FB00AB" w:rsidRDefault="00FB00AB" w:rsidP="00CC4B27">
      <w:pPr>
        <w:pStyle w:val="i02justificado12"/>
        <w:spacing w:before="0" w:beforeAutospacing="0" w:after="0" w:afterAutospacing="0"/>
        <w:ind w:right="62"/>
        <w:jc w:val="both"/>
        <w:rPr>
          <w:rFonts w:ascii="Tahoma" w:hAnsi="Tahoma" w:cs="Tahoma"/>
          <w:b/>
          <w:color w:val="000000"/>
        </w:rPr>
      </w:pPr>
    </w:p>
    <w:p w14:paraId="4E3CE106" w14:textId="77777777" w:rsidR="00FB00AB" w:rsidRDefault="00FB00AB" w:rsidP="00CC4B27">
      <w:pPr>
        <w:pStyle w:val="i02justificado12"/>
        <w:numPr>
          <w:ilvl w:val="0"/>
          <w:numId w:val="12"/>
        </w:numPr>
        <w:spacing w:before="0" w:beforeAutospacing="0" w:after="0" w:afterAutospacing="0"/>
        <w:ind w:left="360" w:right="6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 xml:space="preserve">Projeto de Lei n° 1736, de 2017, </w:t>
      </w:r>
      <w:r>
        <w:rPr>
          <w:rFonts w:ascii="Tahoma" w:hAnsi="Tahoma" w:cs="Tahoma"/>
          <w:color w:val="000000"/>
        </w:rPr>
        <w:t>de autoria do Deputado Robério Negreiros, que “D</w:t>
      </w:r>
      <w:r w:rsidRPr="00317003">
        <w:rPr>
          <w:rFonts w:ascii="Tahoma" w:hAnsi="Tahoma" w:cs="Tahoma"/>
          <w:color w:val="000000"/>
        </w:rPr>
        <w:t>ispõe sobre a vedação da</w:t>
      </w:r>
      <w:r>
        <w:rPr>
          <w:rFonts w:ascii="Tahoma" w:hAnsi="Tahoma" w:cs="Tahoma"/>
          <w:color w:val="000000"/>
        </w:rPr>
        <w:t xml:space="preserve"> </w:t>
      </w:r>
      <w:r w:rsidRPr="00317003">
        <w:rPr>
          <w:rFonts w:ascii="Tahoma" w:hAnsi="Tahoma" w:cs="Tahoma"/>
          <w:color w:val="000000"/>
        </w:rPr>
        <w:t>incidência do sistema de bandeiras</w:t>
      </w:r>
      <w:r>
        <w:rPr>
          <w:rFonts w:ascii="Tahoma" w:hAnsi="Tahoma" w:cs="Tahoma"/>
          <w:color w:val="000000"/>
        </w:rPr>
        <w:t xml:space="preserve"> </w:t>
      </w:r>
      <w:r w:rsidRPr="00317003">
        <w:rPr>
          <w:rFonts w:ascii="Tahoma" w:hAnsi="Tahoma" w:cs="Tahoma"/>
          <w:color w:val="000000"/>
        </w:rPr>
        <w:t xml:space="preserve">tarifárias no </w:t>
      </w:r>
      <w:r>
        <w:rPr>
          <w:rFonts w:ascii="Tahoma" w:hAnsi="Tahoma" w:cs="Tahoma"/>
          <w:color w:val="000000"/>
        </w:rPr>
        <w:t>c</w:t>
      </w:r>
      <w:r w:rsidRPr="00317003">
        <w:rPr>
          <w:rFonts w:ascii="Tahoma" w:hAnsi="Tahoma" w:cs="Tahoma"/>
          <w:color w:val="000000"/>
        </w:rPr>
        <w:t>onsumo de energia</w:t>
      </w:r>
      <w:r>
        <w:rPr>
          <w:rFonts w:ascii="Tahoma" w:hAnsi="Tahoma" w:cs="Tahoma"/>
          <w:color w:val="000000"/>
        </w:rPr>
        <w:t xml:space="preserve"> </w:t>
      </w:r>
      <w:r w:rsidRPr="00317003">
        <w:rPr>
          <w:rFonts w:ascii="Tahoma" w:hAnsi="Tahoma" w:cs="Tahoma"/>
          <w:color w:val="000000"/>
        </w:rPr>
        <w:t>elétrica em unidades da rede</w:t>
      </w:r>
      <w:r>
        <w:rPr>
          <w:rFonts w:ascii="Tahoma" w:hAnsi="Tahoma" w:cs="Tahoma"/>
          <w:color w:val="000000"/>
        </w:rPr>
        <w:t xml:space="preserve"> </w:t>
      </w:r>
      <w:r w:rsidRPr="00317003">
        <w:rPr>
          <w:rFonts w:ascii="Tahoma" w:hAnsi="Tahoma" w:cs="Tahoma"/>
          <w:color w:val="000000"/>
        </w:rPr>
        <w:t>pública de saúde no âmbito do</w:t>
      </w:r>
      <w:r>
        <w:rPr>
          <w:rFonts w:ascii="Tahoma" w:hAnsi="Tahoma" w:cs="Tahoma"/>
          <w:color w:val="000000"/>
        </w:rPr>
        <w:t xml:space="preserve"> </w:t>
      </w:r>
      <w:r w:rsidRPr="00317003">
        <w:rPr>
          <w:rFonts w:ascii="Tahoma" w:hAnsi="Tahoma" w:cs="Tahoma"/>
          <w:color w:val="000000"/>
        </w:rPr>
        <w:t>Distrito Federal"</w:t>
      </w:r>
    </w:p>
    <w:p w14:paraId="10919151" w14:textId="77777777" w:rsidR="00FB00AB" w:rsidRDefault="00FB00AB" w:rsidP="00CC4B27">
      <w:pPr>
        <w:pStyle w:val="i02justificado12"/>
        <w:spacing w:before="0" w:beforeAutospacing="0" w:after="0" w:afterAutospacing="0"/>
        <w:ind w:left="360" w:right="62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Relatoria: Deputado Delmasso</w:t>
      </w:r>
    </w:p>
    <w:p w14:paraId="3B809B6E" w14:textId="77777777" w:rsidR="00FB00AB" w:rsidRPr="00317003" w:rsidRDefault="00FB00AB" w:rsidP="00CC4B27">
      <w:pPr>
        <w:pStyle w:val="i02justificado12"/>
        <w:spacing w:before="0" w:beforeAutospacing="0" w:after="0" w:afterAutospacing="0"/>
        <w:ind w:left="360" w:right="6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 xml:space="preserve">Parecer: Pela aprovação da matéria. </w:t>
      </w:r>
    </w:p>
    <w:p w14:paraId="4FD79DFB" w14:textId="77777777" w:rsidR="00FB00AB" w:rsidRDefault="00FB00AB" w:rsidP="00CC4B27">
      <w:pPr>
        <w:pStyle w:val="i02justificado12"/>
        <w:spacing w:before="0" w:beforeAutospacing="0" w:after="0" w:afterAutospacing="0"/>
        <w:ind w:right="60"/>
        <w:jc w:val="center"/>
        <w:rPr>
          <w:rFonts w:ascii="Tahoma" w:hAnsi="Tahoma" w:cs="Tahoma"/>
          <w:color w:val="000000"/>
          <w:sz w:val="26"/>
          <w:szCs w:val="26"/>
        </w:rPr>
      </w:pPr>
    </w:p>
    <w:p w14:paraId="1DD489EA" w14:textId="77777777" w:rsidR="00FB00AB" w:rsidRPr="000031E1" w:rsidRDefault="00FB00AB" w:rsidP="00CC4B27">
      <w:pPr>
        <w:pStyle w:val="i02justificado12"/>
        <w:numPr>
          <w:ilvl w:val="0"/>
          <w:numId w:val="12"/>
        </w:numPr>
        <w:spacing w:before="0" w:beforeAutospacing="0" w:after="0" w:afterAutospacing="0"/>
        <w:ind w:left="360" w:right="60"/>
        <w:jc w:val="both"/>
        <w:rPr>
          <w:rFonts w:ascii="Tahoma" w:hAnsi="Tahoma" w:cs="Tahoma"/>
          <w:color w:val="000000"/>
        </w:rPr>
      </w:pPr>
      <w:r w:rsidRPr="000031E1">
        <w:rPr>
          <w:rFonts w:ascii="Tahoma" w:hAnsi="Tahoma" w:cs="Tahoma"/>
          <w:b/>
          <w:color w:val="000000"/>
        </w:rPr>
        <w:t>Projeto de Lei n° 1.753, de 2021</w:t>
      </w:r>
      <w:r w:rsidRPr="000031E1">
        <w:rPr>
          <w:rFonts w:ascii="Tahoma" w:hAnsi="Tahoma" w:cs="Tahoma"/>
          <w:color w:val="000000"/>
        </w:rPr>
        <w:t xml:space="preserve">, de autoria do Deputado Daniel Donizet, que </w:t>
      </w:r>
      <w:r>
        <w:rPr>
          <w:rFonts w:ascii="Tahoma" w:hAnsi="Tahoma" w:cs="Tahoma"/>
          <w:color w:val="000000"/>
        </w:rPr>
        <w:t>“</w:t>
      </w:r>
      <w:r w:rsidRPr="000031E1">
        <w:rPr>
          <w:rFonts w:ascii="Tahoma" w:hAnsi="Tahoma" w:cs="Tahoma"/>
          <w:color w:val="000000"/>
        </w:rPr>
        <w:t>Dispõe sobre a criação da Farmácia Veterinária Popular do Distrito Fe</w:t>
      </w:r>
      <w:r>
        <w:rPr>
          <w:rFonts w:ascii="Tahoma" w:hAnsi="Tahoma" w:cs="Tahoma"/>
          <w:color w:val="000000"/>
        </w:rPr>
        <w:t xml:space="preserve">deral e dá outras </w:t>
      </w:r>
      <w:proofErr w:type="gramStart"/>
      <w:r>
        <w:rPr>
          <w:rFonts w:ascii="Tahoma" w:hAnsi="Tahoma" w:cs="Tahoma"/>
          <w:color w:val="000000"/>
        </w:rPr>
        <w:t>providências.“</w:t>
      </w:r>
      <w:proofErr w:type="gramEnd"/>
    </w:p>
    <w:p w14:paraId="7DBBA6C7" w14:textId="77777777" w:rsidR="00FB00AB" w:rsidRPr="000031E1" w:rsidRDefault="00FB00AB" w:rsidP="00CC4B27">
      <w:pPr>
        <w:pStyle w:val="i02justificado12"/>
        <w:spacing w:before="0" w:beforeAutospacing="0" w:after="0" w:afterAutospacing="0"/>
        <w:ind w:left="360" w:right="60"/>
        <w:jc w:val="both"/>
        <w:rPr>
          <w:rFonts w:ascii="Tahoma" w:hAnsi="Tahoma" w:cs="Tahoma"/>
          <w:b/>
          <w:color w:val="000000"/>
        </w:rPr>
      </w:pPr>
      <w:r w:rsidRPr="000031E1">
        <w:rPr>
          <w:rFonts w:ascii="Tahoma" w:hAnsi="Tahoma" w:cs="Tahoma"/>
          <w:b/>
          <w:color w:val="000000"/>
        </w:rPr>
        <w:t>Relatoria: Deputado Delmasso</w:t>
      </w:r>
    </w:p>
    <w:p w14:paraId="22FA1928" w14:textId="77777777" w:rsidR="00FB00AB" w:rsidRDefault="00FB00AB" w:rsidP="00CC4B27">
      <w:pPr>
        <w:pStyle w:val="i02justificado12"/>
        <w:spacing w:before="0" w:beforeAutospacing="0" w:after="0" w:afterAutospacing="0"/>
        <w:ind w:left="360" w:right="60"/>
        <w:jc w:val="both"/>
        <w:rPr>
          <w:rFonts w:ascii="Tahoma" w:hAnsi="Tahoma" w:cs="Tahoma"/>
          <w:b/>
          <w:color w:val="000000"/>
        </w:rPr>
      </w:pPr>
      <w:r w:rsidRPr="000031E1">
        <w:rPr>
          <w:rFonts w:ascii="Tahoma" w:hAnsi="Tahoma" w:cs="Tahoma"/>
          <w:b/>
          <w:color w:val="000000"/>
        </w:rPr>
        <w:t>Parecer: Pela aprovação da matéria.</w:t>
      </w:r>
    </w:p>
    <w:p w14:paraId="6FA3C68E" w14:textId="77777777" w:rsidR="00FB00AB" w:rsidRDefault="00FB00AB" w:rsidP="00CC4B27">
      <w:pPr>
        <w:pStyle w:val="i02justificado12"/>
        <w:spacing w:before="0" w:beforeAutospacing="0" w:after="0" w:afterAutospacing="0"/>
        <w:ind w:right="60"/>
        <w:jc w:val="both"/>
        <w:rPr>
          <w:rFonts w:ascii="Tahoma" w:hAnsi="Tahoma" w:cs="Tahoma"/>
          <w:b/>
          <w:color w:val="000000"/>
        </w:rPr>
      </w:pPr>
    </w:p>
    <w:p w14:paraId="79052A2C" w14:textId="77777777" w:rsidR="00FB00AB" w:rsidRDefault="00FB00AB" w:rsidP="00CC4B27">
      <w:pPr>
        <w:pStyle w:val="i02justificado12"/>
        <w:numPr>
          <w:ilvl w:val="0"/>
          <w:numId w:val="12"/>
        </w:numPr>
        <w:spacing w:before="0" w:beforeAutospacing="0" w:after="0" w:afterAutospacing="0"/>
        <w:ind w:left="360" w:right="60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Projeto de Lei n° 1.959, de 2021</w:t>
      </w:r>
      <w:r w:rsidRPr="002C46C4">
        <w:rPr>
          <w:rFonts w:ascii="Tahoma" w:hAnsi="Tahoma" w:cs="Tahoma"/>
          <w:color w:val="000000"/>
        </w:rPr>
        <w:t xml:space="preserve">, de autoria do Deputado Martins Machado, que </w:t>
      </w:r>
      <w:r>
        <w:rPr>
          <w:rFonts w:ascii="Tahoma" w:hAnsi="Tahoma" w:cs="Tahoma"/>
          <w:color w:val="000000"/>
        </w:rPr>
        <w:t>“</w:t>
      </w:r>
      <w:r w:rsidRPr="002C46C4">
        <w:rPr>
          <w:rFonts w:ascii="Tahoma" w:hAnsi="Tahoma" w:cs="Tahoma"/>
          <w:color w:val="000000"/>
        </w:rPr>
        <w:t>Dispõe sobre a utilização da infraestrutura dos postes de iluminação pública para instalação de equipamentos de tecnologia, visando a disponibilização de internet sem fio gratuita à população do Distrito Federal</w:t>
      </w:r>
      <w:r>
        <w:rPr>
          <w:rFonts w:ascii="Tahoma" w:hAnsi="Tahoma" w:cs="Tahoma"/>
          <w:color w:val="000000"/>
        </w:rPr>
        <w:t>”</w:t>
      </w:r>
    </w:p>
    <w:p w14:paraId="562FCC19" w14:textId="77777777" w:rsidR="00FB00AB" w:rsidRDefault="00FB00AB" w:rsidP="00CC4B27">
      <w:pPr>
        <w:pStyle w:val="i02justificado12"/>
        <w:spacing w:before="0" w:beforeAutospacing="0" w:after="0" w:afterAutospacing="0"/>
        <w:ind w:left="360" w:right="60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Relatoria: Deputado Delmasso</w:t>
      </w:r>
    </w:p>
    <w:p w14:paraId="02B5CD80" w14:textId="77777777" w:rsidR="00FB00AB" w:rsidRDefault="00FB00AB" w:rsidP="00CC4B27">
      <w:pPr>
        <w:pStyle w:val="i02justificado12"/>
        <w:spacing w:before="0" w:beforeAutospacing="0" w:after="0" w:afterAutospacing="0"/>
        <w:ind w:left="360" w:right="60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Parecer: Pela aprovação da matéria. </w:t>
      </w:r>
    </w:p>
    <w:p w14:paraId="139968FE" w14:textId="77777777" w:rsidR="00FB00AB" w:rsidRDefault="00FB00AB" w:rsidP="00CC4B27">
      <w:pPr>
        <w:pStyle w:val="i02justificado12"/>
        <w:spacing w:before="0" w:beforeAutospacing="0" w:after="0" w:afterAutospacing="0"/>
        <w:ind w:right="60"/>
        <w:jc w:val="both"/>
        <w:rPr>
          <w:rFonts w:ascii="Tahoma" w:hAnsi="Tahoma" w:cs="Tahoma"/>
          <w:b/>
          <w:color w:val="000000"/>
        </w:rPr>
      </w:pPr>
    </w:p>
    <w:p w14:paraId="7F5D824F" w14:textId="77777777" w:rsidR="00FB00AB" w:rsidRPr="002C46C4" w:rsidRDefault="00FB00AB" w:rsidP="00CC4B27">
      <w:pPr>
        <w:pStyle w:val="i02justificado12"/>
        <w:numPr>
          <w:ilvl w:val="0"/>
          <w:numId w:val="12"/>
        </w:numPr>
        <w:spacing w:before="0" w:beforeAutospacing="0" w:after="0" w:afterAutospacing="0"/>
        <w:ind w:left="360" w:right="6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>Projeto de Lei n° 1.996, de 2021</w:t>
      </w:r>
      <w:r w:rsidRPr="002C46C4">
        <w:rPr>
          <w:rFonts w:ascii="Tahoma" w:hAnsi="Tahoma" w:cs="Tahoma"/>
          <w:color w:val="000000"/>
        </w:rPr>
        <w:t xml:space="preserve">, de autoria do Deputado Martins Machado, que </w:t>
      </w:r>
      <w:r>
        <w:rPr>
          <w:rFonts w:ascii="Tahoma" w:hAnsi="Tahoma" w:cs="Tahoma"/>
          <w:color w:val="000000"/>
        </w:rPr>
        <w:t>“</w:t>
      </w:r>
      <w:r w:rsidRPr="002C46C4">
        <w:rPr>
          <w:rFonts w:ascii="Tahoma" w:hAnsi="Tahoma" w:cs="Tahoma"/>
          <w:color w:val="000000"/>
        </w:rPr>
        <w:t xml:space="preserve">Cria o Selo “Empresa Amiga da População em Situação de Rua” e dá outras </w:t>
      </w:r>
      <w:proofErr w:type="gramStart"/>
      <w:r w:rsidRPr="002C46C4">
        <w:rPr>
          <w:rFonts w:ascii="Tahoma" w:hAnsi="Tahoma" w:cs="Tahoma"/>
          <w:color w:val="000000"/>
        </w:rPr>
        <w:t>providências.</w:t>
      </w:r>
      <w:r>
        <w:rPr>
          <w:rFonts w:ascii="Tahoma" w:hAnsi="Tahoma" w:cs="Tahoma"/>
          <w:color w:val="000000"/>
        </w:rPr>
        <w:t>”</w:t>
      </w:r>
      <w:proofErr w:type="gramEnd"/>
    </w:p>
    <w:p w14:paraId="415CFDB8" w14:textId="77777777" w:rsidR="00FB00AB" w:rsidRDefault="00FB00AB" w:rsidP="00CC4B27">
      <w:pPr>
        <w:pStyle w:val="i02justificado12"/>
        <w:spacing w:before="0" w:beforeAutospacing="0" w:after="0" w:afterAutospacing="0"/>
        <w:ind w:left="360" w:right="60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Relatoria: Deputado Delmasso</w:t>
      </w:r>
    </w:p>
    <w:p w14:paraId="277E60C6" w14:textId="77777777" w:rsidR="00FB00AB" w:rsidRDefault="00FB00AB" w:rsidP="00CC4B27">
      <w:pPr>
        <w:pStyle w:val="i02justificado12"/>
        <w:spacing w:before="0" w:beforeAutospacing="0" w:after="0" w:afterAutospacing="0"/>
        <w:ind w:left="360" w:right="60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Parecer: Pela aprovação da matéria. </w:t>
      </w:r>
    </w:p>
    <w:p w14:paraId="26CAA087" w14:textId="77777777" w:rsidR="00FB00AB" w:rsidRDefault="00FB00AB" w:rsidP="00CC4B27">
      <w:pPr>
        <w:pStyle w:val="i02justificado12"/>
        <w:spacing w:before="0" w:beforeAutospacing="0" w:after="0" w:afterAutospacing="0"/>
        <w:ind w:right="60"/>
        <w:jc w:val="both"/>
        <w:rPr>
          <w:rFonts w:ascii="Tahoma" w:hAnsi="Tahoma" w:cs="Tahoma"/>
          <w:b/>
          <w:color w:val="000000"/>
        </w:rPr>
      </w:pPr>
    </w:p>
    <w:p w14:paraId="73B668E5" w14:textId="77777777" w:rsidR="00FB00AB" w:rsidRPr="00CB3750" w:rsidRDefault="00FB00AB" w:rsidP="00CC4B27">
      <w:pPr>
        <w:pStyle w:val="i02justificado12"/>
        <w:numPr>
          <w:ilvl w:val="0"/>
          <w:numId w:val="12"/>
        </w:numPr>
        <w:spacing w:before="0" w:beforeAutospacing="0" w:after="0" w:afterAutospacing="0"/>
        <w:ind w:left="360" w:right="60"/>
        <w:rPr>
          <w:rFonts w:ascii="Tahoma" w:hAnsi="Tahoma" w:cs="Tahoma"/>
          <w:color w:val="000000"/>
        </w:rPr>
      </w:pPr>
      <w:r w:rsidRPr="00CB3750">
        <w:rPr>
          <w:rFonts w:ascii="Tahoma" w:hAnsi="Tahoma" w:cs="Tahoma"/>
          <w:b/>
          <w:color w:val="000000"/>
        </w:rPr>
        <w:t>Projeto de Lei n° 1944, de 2021</w:t>
      </w:r>
      <w:r w:rsidRPr="00CB3750">
        <w:rPr>
          <w:rFonts w:ascii="Tahoma" w:hAnsi="Tahoma" w:cs="Tahoma"/>
          <w:color w:val="000000"/>
        </w:rPr>
        <w:t xml:space="preserve">, de autoria do Deputado Iolando, que </w:t>
      </w:r>
      <w:r>
        <w:rPr>
          <w:rFonts w:ascii="Tahoma" w:hAnsi="Tahoma" w:cs="Tahoma"/>
          <w:color w:val="000000"/>
        </w:rPr>
        <w:t>“</w:t>
      </w:r>
      <w:r w:rsidRPr="00CB3750">
        <w:rPr>
          <w:rFonts w:ascii="Tahoma" w:hAnsi="Tahoma" w:cs="Tahoma"/>
          <w:color w:val="000000"/>
        </w:rPr>
        <w:t xml:space="preserve">Institui o Programa </w:t>
      </w:r>
      <w:proofErr w:type="spellStart"/>
      <w:r w:rsidRPr="00CB3750">
        <w:rPr>
          <w:rFonts w:ascii="Tahoma" w:hAnsi="Tahoma" w:cs="Tahoma"/>
          <w:color w:val="000000"/>
        </w:rPr>
        <w:t>Bioinsumos</w:t>
      </w:r>
      <w:proofErr w:type="spellEnd"/>
      <w:r w:rsidRPr="00CB3750">
        <w:rPr>
          <w:rFonts w:ascii="Tahoma" w:hAnsi="Tahoma" w:cs="Tahoma"/>
          <w:color w:val="000000"/>
        </w:rPr>
        <w:t xml:space="preserve"> no âmbito do Distrito </w:t>
      </w:r>
      <w:proofErr w:type="gramStart"/>
      <w:r w:rsidRPr="00CB3750">
        <w:rPr>
          <w:rFonts w:ascii="Tahoma" w:hAnsi="Tahoma" w:cs="Tahoma"/>
          <w:color w:val="000000"/>
        </w:rPr>
        <w:t>Federal.</w:t>
      </w:r>
      <w:r>
        <w:rPr>
          <w:rFonts w:ascii="Tahoma" w:hAnsi="Tahoma" w:cs="Tahoma"/>
          <w:color w:val="000000"/>
        </w:rPr>
        <w:t>”</w:t>
      </w:r>
      <w:proofErr w:type="gramEnd"/>
    </w:p>
    <w:p w14:paraId="37E31BB8" w14:textId="77777777" w:rsidR="00FB00AB" w:rsidRPr="00CB3750" w:rsidRDefault="00FB00AB" w:rsidP="00CC4B27">
      <w:pPr>
        <w:pStyle w:val="i02justificado12"/>
        <w:spacing w:before="0" w:beforeAutospacing="0" w:after="0" w:afterAutospacing="0"/>
        <w:ind w:left="360" w:right="60"/>
        <w:rPr>
          <w:rFonts w:ascii="Tahoma" w:hAnsi="Tahoma" w:cs="Tahoma"/>
          <w:b/>
          <w:color w:val="000000"/>
        </w:rPr>
      </w:pPr>
      <w:r w:rsidRPr="00CB3750">
        <w:rPr>
          <w:rFonts w:ascii="Tahoma" w:hAnsi="Tahoma" w:cs="Tahoma"/>
          <w:b/>
          <w:color w:val="000000"/>
        </w:rPr>
        <w:t>Relatoria: Deputado Delmasso</w:t>
      </w:r>
    </w:p>
    <w:p w14:paraId="1EAB2582" w14:textId="77777777" w:rsidR="00FB00AB" w:rsidRDefault="00FB00AB" w:rsidP="00CC4B27">
      <w:pPr>
        <w:pStyle w:val="i02justificado12"/>
        <w:spacing w:before="0" w:beforeAutospacing="0" w:after="0" w:afterAutospacing="0"/>
        <w:ind w:left="360" w:right="60"/>
        <w:rPr>
          <w:rFonts w:ascii="Tahoma" w:hAnsi="Tahoma" w:cs="Tahoma"/>
          <w:b/>
          <w:color w:val="000000"/>
        </w:rPr>
      </w:pPr>
      <w:r w:rsidRPr="00CB3750">
        <w:rPr>
          <w:rFonts w:ascii="Tahoma" w:hAnsi="Tahoma" w:cs="Tahoma"/>
          <w:b/>
          <w:color w:val="000000"/>
        </w:rPr>
        <w:t>Parecer: Pela aprovação da matéria.</w:t>
      </w:r>
    </w:p>
    <w:p w14:paraId="2B0318CF" w14:textId="77777777" w:rsidR="00CC4B27" w:rsidRDefault="00CC4B27" w:rsidP="00CC4B27">
      <w:pPr>
        <w:pStyle w:val="i02justificado12"/>
        <w:spacing w:before="0" w:beforeAutospacing="0" w:after="0" w:afterAutospacing="0"/>
        <w:ind w:right="62" w:firstLine="567"/>
        <w:jc w:val="both"/>
        <w:rPr>
          <w:rFonts w:ascii="Tahoma" w:hAnsi="Tahoma" w:cs="Tahoma"/>
          <w:b/>
          <w:color w:val="000000"/>
        </w:rPr>
      </w:pPr>
    </w:p>
    <w:p w14:paraId="2540231C" w14:textId="77777777" w:rsidR="00B672ED" w:rsidRDefault="00B672ED" w:rsidP="00523376">
      <w:pPr>
        <w:pStyle w:val="i02justificado12"/>
        <w:spacing w:before="0" w:beforeAutospacing="0" w:after="0" w:afterAutospacing="0"/>
        <w:ind w:left="360" w:right="60"/>
        <w:jc w:val="center"/>
        <w:rPr>
          <w:rFonts w:ascii="Tahoma" w:hAnsi="Tahoma" w:cs="Tahoma"/>
          <w:color w:val="000000"/>
        </w:rPr>
      </w:pPr>
    </w:p>
    <w:p w14:paraId="20F8ACB7" w14:textId="77777777" w:rsidR="009D6285" w:rsidRPr="009822DD" w:rsidRDefault="009D6285" w:rsidP="00523376">
      <w:pPr>
        <w:pStyle w:val="i02justificado12"/>
        <w:spacing w:before="0" w:beforeAutospacing="0" w:after="0" w:afterAutospacing="0"/>
        <w:ind w:left="360" w:right="60"/>
        <w:jc w:val="center"/>
        <w:rPr>
          <w:rFonts w:ascii="Tahoma" w:hAnsi="Tahoma" w:cs="Tahoma"/>
          <w:color w:val="000000"/>
        </w:rPr>
      </w:pPr>
    </w:p>
    <w:p w14:paraId="12A5B837" w14:textId="1CF340BE" w:rsidR="00902606" w:rsidRDefault="00902606" w:rsidP="00523376">
      <w:pPr>
        <w:pStyle w:val="i02justificado12"/>
        <w:spacing w:before="0" w:beforeAutospacing="0" w:after="0" w:afterAutospacing="0"/>
        <w:ind w:left="360" w:right="60"/>
        <w:jc w:val="center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Brasília, </w:t>
      </w:r>
      <w:r w:rsidR="00AC0F99">
        <w:rPr>
          <w:rFonts w:ascii="Tahoma" w:hAnsi="Tahoma" w:cs="Tahoma"/>
          <w:color w:val="000000"/>
          <w:sz w:val="27"/>
          <w:szCs w:val="27"/>
        </w:rPr>
        <w:t>18</w:t>
      </w:r>
      <w:r w:rsidR="006D5DEF">
        <w:rPr>
          <w:rFonts w:ascii="Tahoma" w:hAnsi="Tahoma" w:cs="Tahoma"/>
          <w:color w:val="000000"/>
          <w:sz w:val="27"/>
          <w:szCs w:val="27"/>
        </w:rPr>
        <w:t xml:space="preserve"> de novembro</w:t>
      </w:r>
      <w:r w:rsidR="00523376">
        <w:rPr>
          <w:rFonts w:ascii="Tahoma" w:hAnsi="Tahoma" w:cs="Tahoma"/>
          <w:color w:val="000000"/>
          <w:sz w:val="27"/>
          <w:szCs w:val="27"/>
        </w:rPr>
        <w:t xml:space="preserve"> </w:t>
      </w:r>
      <w:r>
        <w:rPr>
          <w:rFonts w:ascii="Tahoma" w:hAnsi="Tahoma" w:cs="Tahoma"/>
          <w:color w:val="000000"/>
          <w:sz w:val="27"/>
          <w:szCs w:val="27"/>
        </w:rPr>
        <w:t>de 202</w:t>
      </w:r>
      <w:r w:rsidR="00503368">
        <w:rPr>
          <w:rFonts w:ascii="Tahoma" w:hAnsi="Tahoma" w:cs="Tahoma"/>
          <w:color w:val="000000"/>
          <w:sz w:val="27"/>
          <w:szCs w:val="27"/>
        </w:rPr>
        <w:t>1</w:t>
      </w:r>
      <w:r>
        <w:rPr>
          <w:rFonts w:ascii="Tahoma" w:hAnsi="Tahoma" w:cs="Tahoma"/>
          <w:color w:val="000000"/>
          <w:sz w:val="27"/>
          <w:szCs w:val="27"/>
        </w:rPr>
        <w:t>.</w:t>
      </w:r>
    </w:p>
    <w:p w14:paraId="6C7781E4" w14:textId="77777777" w:rsidR="00ED5AD4" w:rsidRDefault="00ED5AD4" w:rsidP="00523376">
      <w:pPr>
        <w:pStyle w:val="i02justificado12"/>
        <w:spacing w:before="0" w:beforeAutospacing="0" w:after="0" w:afterAutospacing="0"/>
        <w:ind w:left="360" w:right="60"/>
        <w:jc w:val="center"/>
        <w:rPr>
          <w:rFonts w:ascii="Tahoma" w:hAnsi="Tahoma" w:cs="Tahoma"/>
          <w:color w:val="000000"/>
          <w:sz w:val="27"/>
          <w:szCs w:val="27"/>
        </w:rPr>
      </w:pPr>
    </w:p>
    <w:p w14:paraId="3FBF05DC" w14:textId="77777777" w:rsidR="00ED5AD4" w:rsidRDefault="00ED5AD4" w:rsidP="00523376">
      <w:pPr>
        <w:pStyle w:val="i02justificado12"/>
        <w:spacing w:before="0" w:beforeAutospacing="0" w:after="0" w:afterAutospacing="0"/>
        <w:ind w:left="360" w:right="60"/>
        <w:jc w:val="center"/>
        <w:rPr>
          <w:rFonts w:ascii="Tahoma" w:hAnsi="Tahoma" w:cs="Tahoma"/>
          <w:color w:val="000000"/>
          <w:sz w:val="27"/>
          <w:szCs w:val="27"/>
        </w:rPr>
      </w:pPr>
    </w:p>
    <w:p w14:paraId="5335F683" w14:textId="000BE2CC" w:rsidR="00902606" w:rsidRPr="00503368" w:rsidRDefault="00503368" w:rsidP="00CE4914">
      <w:pPr>
        <w:pStyle w:val="i03centralizado12"/>
        <w:spacing w:before="120" w:beforeAutospacing="0" w:after="120" w:afterAutospacing="0"/>
        <w:ind w:left="120" w:right="120"/>
        <w:jc w:val="center"/>
        <w:rPr>
          <w:rFonts w:ascii="Tahoma" w:hAnsi="Tahoma" w:cs="Tahoma"/>
          <w:b/>
          <w:color w:val="000000"/>
          <w:sz w:val="27"/>
          <w:szCs w:val="27"/>
        </w:rPr>
      </w:pPr>
      <w:r w:rsidRPr="00503368">
        <w:rPr>
          <w:rFonts w:ascii="Tahoma" w:hAnsi="Tahoma" w:cs="Tahoma"/>
          <w:b/>
          <w:color w:val="000000"/>
          <w:sz w:val="27"/>
          <w:szCs w:val="27"/>
        </w:rPr>
        <w:t>HELOISA R. I. BESSA</w:t>
      </w:r>
    </w:p>
    <w:p w14:paraId="19CDAAD5" w14:textId="5495402A" w:rsidR="00841408" w:rsidRPr="00902606" w:rsidRDefault="00902606" w:rsidP="00CE4914">
      <w:pPr>
        <w:pStyle w:val="i03centralizado12"/>
        <w:spacing w:before="120" w:beforeAutospacing="0" w:after="120" w:afterAutospacing="0"/>
        <w:ind w:left="120" w:right="120"/>
        <w:jc w:val="center"/>
        <w:rPr>
          <w:rFonts w:ascii="Tahoma" w:hAnsi="Tahoma" w:cs="Tahoma"/>
          <w:color w:val="000000"/>
          <w:sz w:val="27"/>
          <w:szCs w:val="27"/>
        </w:rPr>
      </w:pPr>
      <w:r>
        <w:rPr>
          <w:rStyle w:val="Forte"/>
          <w:rFonts w:ascii="Tahoma" w:hAnsi="Tahoma" w:cs="Tahoma"/>
          <w:color w:val="000000"/>
          <w:sz w:val="27"/>
          <w:szCs w:val="27"/>
        </w:rPr>
        <w:t>Secretári</w:t>
      </w:r>
      <w:r w:rsidR="00503368">
        <w:rPr>
          <w:rStyle w:val="Forte"/>
          <w:rFonts w:ascii="Tahoma" w:hAnsi="Tahoma" w:cs="Tahoma"/>
          <w:color w:val="000000"/>
          <w:sz w:val="27"/>
          <w:szCs w:val="27"/>
        </w:rPr>
        <w:t>a</w:t>
      </w:r>
      <w:r>
        <w:rPr>
          <w:rStyle w:val="Forte"/>
          <w:rFonts w:ascii="Tahoma" w:hAnsi="Tahoma" w:cs="Tahoma"/>
          <w:color w:val="000000"/>
          <w:sz w:val="27"/>
          <w:szCs w:val="27"/>
        </w:rPr>
        <w:t xml:space="preserve"> – CDESCTMAT</w:t>
      </w:r>
    </w:p>
    <w:sectPr w:rsidR="00841408" w:rsidRPr="009026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294F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A1FE9"/>
    <w:multiLevelType w:val="hybridMultilevel"/>
    <w:tmpl w:val="E53E2D96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288F2A2D"/>
    <w:multiLevelType w:val="hybridMultilevel"/>
    <w:tmpl w:val="99CA5AFC"/>
    <w:lvl w:ilvl="0" w:tplc="0416000F">
      <w:start w:val="1"/>
      <w:numFmt w:val="decimal"/>
      <w:lvlText w:val="%1."/>
      <w:lvlJc w:val="lef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2A3A2180"/>
    <w:multiLevelType w:val="hybridMultilevel"/>
    <w:tmpl w:val="6108CBC6"/>
    <w:lvl w:ilvl="0" w:tplc="B21A24A2">
      <w:start w:val="517"/>
      <w:numFmt w:val="decimal"/>
      <w:lvlText w:val="%1."/>
      <w:lvlJc w:val="left"/>
      <w:pPr>
        <w:ind w:left="3173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 w15:restartNumberingAfterBreak="0">
    <w:nsid w:val="409131FA"/>
    <w:multiLevelType w:val="hybridMultilevel"/>
    <w:tmpl w:val="FBEADB12"/>
    <w:lvl w:ilvl="0" w:tplc="0416000F">
      <w:start w:val="1"/>
      <w:numFmt w:val="decimal"/>
      <w:lvlText w:val="%1."/>
      <w:lvlJc w:val="lef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4348606B"/>
    <w:multiLevelType w:val="hybridMultilevel"/>
    <w:tmpl w:val="06822B46"/>
    <w:lvl w:ilvl="0" w:tplc="416E7A3E">
      <w:start w:val="1"/>
      <w:numFmt w:val="decimal"/>
      <w:lvlText w:val="%1."/>
      <w:lvlJc w:val="left"/>
      <w:pPr>
        <w:ind w:left="2486" w:hanging="360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B735E"/>
    <w:multiLevelType w:val="hybridMultilevel"/>
    <w:tmpl w:val="4386D38E"/>
    <w:lvl w:ilvl="0" w:tplc="0416000F">
      <w:start w:val="1"/>
      <w:numFmt w:val="decimal"/>
      <w:lvlText w:val="%1."/>
      <w:lvlJc w:val="lef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5439509B"/>
    <w:multiLevelType w:val="hybridMultilevel"/>
    <w:tmpl w:val="41109338"/>
    <w:lvl w:ilvl="0" w:tplc="416E7A3E">
      <w:start w:val="1"/>
      <w:numFmt w:val="decimal"/>
      <w:lvlText w:val="%1."/>
      <w:lvlJc w:val="left"/>
      <w:pPr>
        <w:ind w:left="2486" w:hanging="360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97CE4"/>
    <w:multiLevelType w:val="hybridMultilevel"/>
    <w:tmpl w:val="1F60F2C4"/>
    <w:lvl w:ilvl="0" w:tplc="0416000F">
      <w:start w:val="1"/>
      <w:numFmt w:val="decimal"/>
      <w:lvlText w:val="%1."/>
      <w:lvlJc w:val="lef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6E8F2D20"/>
    <w:multiLevelType w:val="hybridMultilevel"/>
    <w:tmpl w:val="DFD0BC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00105"/>
    <w:multiLevelType w:val="hybridMultilevel"/>
    <w:tmpl w:val="B204EDA2"/>
    <w:lvl w:ilvl="0" w:tplc="0416000F">
      <w:start w:val="1"/>
      <w:numFmt w:val="decimal"/>
      <w:lvlText w:val="%1."/>
      <w:lvlJc w:val="left"/>
      <w:pPr>
        <w:ind w:left="2498" w:hanging="360"/>
      </w:p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3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08"/>
    <w:rsid w:val="0000089F"/>
    <w:rsid w:val="00002974"/>
    <w:rsid w:val="000031E1"/>
    <w:rsid w:val="00007B17"/>
    <w:rsid w:val="00011FEA"/>
    <w:rsid w:val="000170DE"/>
    <w:rsid w:val="000208A2"/>
    <w:rsid w:val="0002452F"/>
    <w:rsid w:val="000340BA"/>
    <w:rsid w:val="00036771"/>
    <w:rsid w:val="00051A46"/>
    <w:rsid w:val="00052112"/>
    <w:rsid w:val="00060BFE"/>
    <w:rsid w:val="00061498"/>
    <w:rsid w:val="000628B3"/>
    <w:rsid w:val="000729F4"/>
    <w:rsid w:val="000731C4"/>
    <w:rsid w:val="00073F20"/>
    <w:rsid w:val="00076DFD"/>
    <w:rsid w:val="00081B2B"/>
    <w:rsid w:val="00092CE6"/>
    <w:rsid w:val="00097192"/>
    <w:rsid w:val="000A0128"/>
    <w:rsid w:val="000A60AC"/>
    <w:rsid w:val="000B479F"/>
    <w:rsid w:val="000B7814"/>
    <w:rsid w:val="000C2A54"/>
    <w:rsid w:val="000C2BF2"/>
    <w:rsid w:val="000C6547"/>
    <w:rsid w:val="000D0CF3"/>
    <w:rsid w:val="000D581C"/>
    <w:rsid w:val="000D76BB"/>
    <w:rsid w:val="000E25FE"/>
    <w:rsid w:val="000E4499"/>
    <w:rsid w:val="00105462"/>
    <w:rsid w:val="001174E4"/>
    <w:rsid w:val="00127049"/>
    <w:rsid w:val="00130A5C"/>
    <w:rsid w:val="0014192D"/>
    <w:rsid w:val="001437E4"/>
    <w:rsid w:val="00143FD9"/>
    <w:rsid w:val="00151FF5"/>
    <w:rsid w:val="00162BB8"/>
    <w:rsid w:val="00172C99"/>
    <w:rsid w:val="00183073"/>
    <w:rsid w:val="0019180C"/>
    <w:rsid w:val="00192685"/>
    <w:rsid w:val="00196366"/>
    <w:rsid w:val="001A22F0"/>
    <w:rsid w:val="001B08D5"/>
    <w:rsid w:val="001B667D"/>
    <w:rsid w:val="001B677A"/>
    <w:rsid w:val="001B744A"/>
    <w:rsid w:val="001C1C72"/>
    <w:rsid w:val="001C3805"/>
    <w:rsid w:val="001C57D3"/>
    <w:rsid w:val="001C6054"/>
    <w:rsid w:val="001D318A"/>
    <w:rsid w:val="001E6048"/>
    <w:rsid w:val="002054C6"/>
    <w:rsid w:val="002227EC"/>
    <w:rsid w:val="00226C81"/>
    <w:rsid w:val="00237693"/>
    <w:rsid w:val="002401F7"/>
    <w:rsid w:val="00240E5A"/>
    <w:rsid w:val="00243DD6"/>
    <w:rsid w:val="0024679D"/>
    <w:rsid w:val="0024698E"/>
    <w:rsid w:val="00260343"/>
    <w:rsid w:val="00262DB7"/>
    <w:rsid w:val="00282340"/>
    <w:rsid w:val="002B6D83"/>
    <w:rsid w:val="002C0BE9"/>
    <w:rsid w:val="002C1C29"/>
    <w:rsid w:val="002C46C4"/>
    <w:rsid w:val="002D5A90"/>
    <w:rsid w:val="002E489B"/>
    <w:rsid w:val="0030485E"/>
    <w:rsid w:val="0030488B"/>
    <w:rsid w:val="00310277"/>
    <w:rsid w:val="00317003"/>
    <w:rsid w:val="00323C53"/>
    <w:rsid w:val="00325158"/>
    <w:rsid w:val="00331A97"/>
    <w:rsid w:val="00332C93"/>
    <w:rsid w:val="003365C3"/>
    <w:rsid w:val="00343FC3"/>
    <w:rsid w:val="00357C91"/>
    <w:rsid w:val="00370749"/>
    <w:rsid w:val="00373B73"/>
    <w:rsid w:val="003745CA"/>
    <w:rsid w:val="003848AC"/>
    <w:rsid w:val="00385568"/>
    <w:rsid w:val="0038791F"/>
    <w:rsid w:val="0039598A"/>
    <w:rsid w:val="00396A4C"/>
    <w:rsid w:val="003C0079"/>
    <w:rsid w:val="003C19F6"/>
    <w:rsid w:val="003D634E"/>
    <w:rsid w:val="003E51CA"/>
    <w:rsid w:val="003E5FD0"/>
    <w:rsid w:val="003F0210"/>
    <w:rsid w:val="004020E5"/>
    <w:rsid w:val="0040540D"/>
    <w:rsid w:val="004063DE"/>
    <w:rsid w:val="00416FB5"/>
    <w:rsid w:val="00417963"/>
    <w:rsid w:val="00423E05"/>
    <w:rsid w:val="00424346"/>
    <w:rsid w:val="00435FDC"/>
    <w:rsid w:val="004509E0"/>
    <w:rsid w:val="00451115"/>
    <w:rsid w:val="004511A3"/>
    <w:rsid w:val="00454A4B"/>
    <w:rsid w:val="004606FF"/>
    <w:rsid w:val="004639E2"/>
    <w:rsid w:val="00466862"/>
    <w:rsid w:val="004732BA"/>
    <w:rsid w:val="0047793A"/>
    <w:rsid w:val="004A3058"/>
    <w:rsid w:val="004A3B5E"/>
    <w:rsid w:val="004A469B"/>
    <w:rsid w:val="004A5FF5"/>
    <w:rsid w:val="004B3D99"/>
    <w:rsid w:val="004B433A"/>
    <w:rsid w:val="004B5804"/>
    <w:rsid w:val="004C11D9"/>
    <w:rsid w:val="004C4502"/>
    <w:rsid w:val="004E49AA"/>
    <w:rsid w:val="004E59C9"/>
    <w:rsid w:val="00503368"/>
    <w:rsid w:val="00503AEB"/>
    <w:rsid w:val="00510E10"/>
    <w:rsid w:val="00512113"/>
    <w:rsid w:val="00512D40"/>
    <w:rsid w:val="00514C17"/>
    <w:rsid w:val="005150A0"/>
    <w:rsid w:val="00515D7B"/>
    <w:rsid w:val="00523376"/>
    <w:rsid w:val="00527628"/>
    <w:rsid w:val="00530E9B"/>
    <w:rsid w:val="005348B1"/>
    <w:rsid w:val="00535675"/>
    <w:rsid w:val="005457F9"/>
    <w:rsid w:val="00547D10"/>
    <w:rsid w:val="0055402F"/>
    <w:rsid w:val="0055507C"/>
    <w:rsid w:val="00564B2E"/>
    <w:rsid w:val="00564BCB"/>
    <w:rsid w:val="005652D7"/>
    <w:rsid w:val="005729AE"/>
    <w:rsid w:val="00580389"/>
    <w:rsid w:val="00583F17"/>
    <w:rsid w:val="00584C1E"/>
    <w:rsid w:val="00584EFA"/>
    <w:rsid w:val="005863F4"/>
    <w:rsid w:val="005968EF"/>
    <w:rsid w:val="005971F0"/>
    <w:rsid w:val="005B07BF"/>
    <w:rsid w:val="005B1133"/>
    <w:rsid w:val="005B2229"/>
    <w:rsid w:val="005B4EBB"/>
    <w:rsid w:val="00601D1C"/>
    <w:rsid w:val="00602357"/>
    <w:rsid w:val="0061239A"/>
    <w:rsid w:val="00613A07"/>
    <w:rsid w:val="0061545B"/>
    <w:rsid w:val="00625477"/>
    <w:rsid w:val="00627F0A"/>
    <w:rsid w:val="00631489"/>
    <w:rsid w:val="00632FA3"/>
    <w:rsid w:val="00654208"/>
    <w:rsid w:val="006601A7"/>
    <w:rsid w:val="006620CC"/>
    <w:rsid w:val="006634E5"/>
    <w:rsid w:val="006661AE"/>
    <w:rsid w:val="0067785C"/>
    <w:rsid w:val="006847B6"/>
    <w:rsid w:val="00687DFC"/>
    <w:rsid w:val="006940F6"/>
    <w:rsid w:val="00697653"/>
    <w:rsid w:val="006B3930"/>
    <w:rsid w:val="006C275E"/>
    <w:rsid w:val="006D09A7"/>
    <w:rsid w:val="006D2203"/>
    <w:rsid w:val="006D3E57"/>
    <w:rsid w:val="006D5DEF"/>
    <w:rsid w:val="006D69CF"/>
    <w:rsid w:val="006E0E1E"/>
    <w:rsid w:val="006E33DB"/>
    <w:rsid w:val="006E4643"/>
    <w:rsid w:val="006F5889"/>
    <w:rsid w:val="007008A5"/>
    <w:rsid w:val="00705278"/>
    <w:rsid w:val="007076FC"/>
    <w:rsid w:val="0071484B"/>
    <w:rsid w:val="007158DA"/>
    <w:rsid w:val="00720FF8"/>
    <w:rsid w:val="00724510"/>
    <w:rsid w:val="00724DD4"/>
    <w:rsid w:val="007332E1"/>
    <w:rsid w:val="00753E69"/>
    <w:rsid w:val="0076020E"/>
    <w:rsid w:val="00760B6B"/>
    <w:rsid w:val="00771486"/>
    <w:rsid w:val="0078134E"/>
    <w:rsid w:val="0078391C"/>
    <w:rsid w:val="007846A8"/>
    <w:rsid w:val="00791AE7"/>
    <w:rsid w:val="00792C8B"/>
    <w:rsid w:val="007A2212"/>
    <w:rsid w:val="007A2272"/>
    <w:rsid w:val="007A485D"/>
    <w:rsid w:val="007B3BCD"/>
    <w:rsid w:val="007C355C"/>
    <w:rsid w:val="007C5BBD"/>
    <w:rsid w:val="007C6567"/>
    <w:rsid w:val="007D4A98"/>
    <w:rsid w:val="007F1530"/>
    <w:rsid w:val="007F2547"/>
    <w:rsid w:val="007F4891"/>
    <w:rsid w:val="007F5EAF"/>
    <w:rsid w:val="007F5FD0"/>
    <w:rsid w:val="007F61EB"/>
    <w:rsid w:val="00802FC9"/>
    <w:rsid w:val="0081151A"/>
    <w:rsid w:val="00820777"/>
    <w:rsid w:val="00823481"/>
    <w:rsid w:val="00827195"/>
    <w:rsid w:val="00830F83"/>
    <w:rsid w:val="0083223C"/>
    <w:rsid w:val="00835D40"/>
    <w:rsid w:val="00840D03"/>
    <w:rsid w:val="00841408"/>
    <w:rsid w:val="00844674"/>
    <w:rsid w:val="0084682A"/>
    <w:rsid w:val="008602F6"/>
    <w:rsid w:val="00861889"/>
    <w:rsid w:val="00861EE3"/>
    <w:rsid w:val="008648A3"/>
    <w:rsid w:val="00874650"/>
    <w:rsid w:val="008758F2"/>
    <w:rsid w:val="00883631"/>
    <w:rsid w:val="008A1FA3"/>
    <w:rsid w:val="008B28D1"/>
    <w:rsid w:val="008B41C7"/>
    <w:rsid w:val="008C1F31"/>
    <w:rsid w:val="008D04C5"/>
    <w:rsid w:val="008D0719"/>
    <w:rsid w:val="008F3156"/>
    <w:rsid w:val="008F3A75"/>
    <w:rsid w:val="00900D38"/>
    <w:rsid w:val="009019F0"/>
    <w:rsid w:val="00902606"/>
    <w:rsid w:val="00914B63"/>
    <w:rsid w:val="0092605F"/>
    <w:rsid w:val="00931F58"/>
    <w:rsid w:val="0093206A"/>
    <w:rsid w:val="00960717"/>
    <w:rsid w:val="00965F5A"/>
    <w:rsid w:val="00971623"/>
    <w:rsid w:val="00977D77"/>
    <w:rsid w:val="009822DD"/>
    <w:rsid w:val="0098588E"/>
    <w:rsid w:val="00992A7D"/>
    <w:rsid w:val="00993E14"/>
    <w:rsid w:val="0099450F"/>
    <w:rsid w:val="009A05A3"/>
    <w:rsid w:val="009B4C1F"/>
    <w:rsid w:val="009B69B8"/>
    <w:rsid w:val="009C5414"/>
    <w:rsid w:val="009D602C"/>
    <w:rsid w:val="009D6285"/>
    <w:rsid w:val="009E023D"/>
    <w:rsid w:val="009E13F0"/>
    <w:rsid w:val="009E19A5"/>
    <w:rsid w:val="009E5F9F"/>
    <w:rsid w:val="009F383F"/>
    <w:rsid w:val="009F6BA4"/>
    <w:rsid w:val="00A009E4"/>
    <w:rsid w:val="00A0782D"/>
    <w:rsid w:val="00A119B2"/>
    <w:rsid w:val="00A1524F"/>
    <w:rsid w:val="00A23D6C"/>
    <w:rsid w:val="00A26871"/>
    <w:rsid w:val="00A370F5"/>
    <w:rsid w:val="00A40E0D"/>
    <w:rsid w:val="00A422B5"/>
    <w:rsid w:val="00A43D44"/>
    <w:rsid w:val="00A471FD"/>
    <w:rsid w:val="00A52C66"/>
    <w:rsid w:val="00A74EBE"/>
    <w:rsid w:val="00A80BFB"/>
    <w:rsid w:val="00A94AE7"/>
    <w:rsid w:val="00AA0178"/>
    <w:rsid w:val="00AB5287"/>
    <w:rsid w:val="00AC0F99"/>
    <w:rsid w:val="00AC1E35"/>
    <w:rsid w:val="00AC1F0C"/>
    <w:rsid w:val="00AC20B6"/>
    <w:rsid w:val="00AD2806"/>
    <w:rsid w:val="00AD7943"/>
    <w:rsid w:val="00AD7B29"/>
    <w:rsid w:val="00AE3302"/>
    <w:rsid w:val="00AF116C"/>
    <w:rsid w:val="00AF1CC1"/>
    <w:rsid w:val="00B103E8"/>
    <w:rsid w:val="00B312D3"/>
    <w:rsid w:val="00B31A55"/>
    <w:rsid w:val="00B32DEE"/>
    <w:rsid w:val="00B32E1B"/>
    <w:rsid w:val="00B331DE"/>
    <w:rsid w:val="00B33F08"/>
    <w:rsid w:val="00B34525"/>
    <w:rsid w:val="00B3475E"/>
    <w:rsid w:val="00B56CBA"/>
    <w:rsid w:val="00B57C0A"/>
    <w:rsid w:val="00B672ED"/>
    <w:rsid w:val="00B7017D"/>
    <w:rsid w:val="00B73C1A"/>
    <w:rsid w:val="00B743A7"/>
    <w:rsid w:val="00B7722B"/>
    <w:rsid w:val="00B86872"/>
    <w:rsid w:val="00B91D58"/>
    <w:rsid w:val="00B96F76"/>
    <w:rsid w:val="00BA5650"/>
    <w:rsid w:val="00BB5A82"/>
    <w:rsid w:val="00BC18F5"/>
    <w:rsid w:val="00BC28E6"/>
    <w:rsid w:val="00BD4B59"/>
    <w:rsid w:val="00BD6453"/>
    <w:rsid w:val="00BE5031"/>
    <w:rsid w:val="00BF6BDE"/>
    <w:rsid w:val="00BF6E9D"/>
    <w:rsid w:val="00C1110F"/>
    <w:rsid w:val="00C1433D"/>
    <w:rsid w:val="00C21C4B"/>
    <w:rsid w:val="00C33575"/>
    <w:rsid w:val="00C34AE8"/>
    <w:rsid w:val="00C35D27"/>
    <w:rsid w:val="00C36224"/>
    <w:rsid w:val="00C4756A"/>
    <w:rsid w:val="00C50E6A"/>
    <w:rsid w:val="00C50F3C"/>
    <w:rsid w:val="00C56BCC"/>
    <w:rsid w:val="00C612B0"/>
    <w:rsid w:val="00C72B21"/>
    <w:rsid w:val="00C818F1"/>
    <w:rsid w:val="00C85AD3"/>
    <w:rsid w:val="00C92237"/>
    <w:rsid w:val="00C92732"/>
    <w:rsid w:val="00C95CC5"/>
    <w:rsid w:val="00C975D3"/>
    <w:rsid w:val="00CA459B"/>
    <w:rsid w:val="00CA46F7"/>
    <w:rsid w:val="00CA512D"/>
    <w:rsid w:val="00CB3750"/>
    <w:rsid w:val="00CC4B27"/>
    <w:rsid w:val="00CD03DA"/>
    <w:rsid w:val="00CD0E46"/>
    <w:rsid w:val="00CD1C1D"/>
    <w:rsid w:val="00CD31E2"/>
    <w:rsid w:val="00CE4914"/>
    <w:rsid w:val="00CF13B1"/>
    <w:rsid w:val="00D03FEC"/>
    <w:rsid w:val="00D06E9E"/>
    <w:rsid w:val="00D076D3"/>
    <w:rsid w:val="00D1005C"/>
    <w:rsid w:val="00D120EB"/>
    <w:rsid w:val="00D12225"/>
    <w:rsid w:val="00D2191D"/>
    <w:rsid w:val="00D2470E"/>
    <w:rsid w:val="00D31B96"/>
    <w:rsid w:val="00D436F3"/>
    <w:rsid w:val="00D43AAA"/>
    <w:rsid w:val="00D449F4"/>
    <w:rsid w:val="00D550C3"/>
    <w:rsid w:val="00D638B3"/>
    <w:rsid w:val="00D67FD5"/>
    <w:rsid w:val="00D7125A"/>
    <w:rsid w:val="00D72190"/>
    <w:rsid w:val="00D75925"/>
    <w:rsid w:val="00D8263C"/>
    <w:rsid w:val="00D859A8"/>
    <w:rsid w:val="00D86FFF"/>
    <w:rsid w:val="00D901D2"/>
    <w:rsid w:val="00D90C8B"/>
    <w:rsid w:val="00DB6520"/>
    <w:rsid w:val="00DC0867"/>
    <w:rsid w:val="00DC2C45"/>
    <w:rsid w:val="00DC7619"/>
    <w:rsid w:val="00DD4B51"/>
    <w:rsid w:val="00DD55BE"/>
    <w:rsid w:val="00DD6906"/>
    <w:rsid w:val="00DD6EE9"/>
    <w:rsid w:val="00DE16FC"/>
    <w:rsid w:val="00DE226E"/>
    <w:rsid w:val="00DE3670"/>
    <w:rsid w:val="00DF253C"/>
    <w:rsid w:val="00E03729"/>
    <w:rsid w:val="00E1355D"/>
    <w:rsid w:val="00E1657D"/>
    <w:rsid w:val="00E21274"/>
    <w:rsid w:val="00E42FD4"/>
    <w:rsid w:val="00E43CC3"/>
    <w:rsid w:val="00E45A2D"/>
    <w:rsid w:val="00E62BCB"/>
    <w:rsid w:val="00E63DFB"/>
    <w:rsid w:val="00E65B3C"/>
    <w:rsid w:val="00E66F41"/>
    <w:rsid w:val="00E752F5"/>
    <w:rsid w:val="00E85D83"/>
    <w:rsid w:val="00E94DF8"/>
    <w:rsid w:val="00E94FD2"/>
    <w:rsid w:val="00ED5AD4"/>
    <w:rsid w:val="00EF7E55"/>
    <w:rsid w:val="00F0466E"/>
    <w:rsid w:val="00F15626"/>
    <w:rsid w:val="00F16479"/>
    <w:rsid w:val="00F20F40"/>
    <w:rsid w:val="00F34254"/>
    <w:rsid w:val="00F34A5A"/>
    <w:rsid w:val="00F34D18"/>
    <w:rsid w:val="00F371FD"/>
    <w:rsid w:val="00F53E8E"/>
    <w:rsid w:val="00F743C7"/>
    <w:rsid w:val="00F746AD"/>
    <w:rsid w:val="00F75392"/>
    <w:rsid w:val="00F76274"/>
    <w:rsid w:val="00F77CA3"/>
    <w:rsid w:val="00F84E6B"/>
    <w:rsid w:val="00F87F80"/>
    <w:rsid w:val="00F973D2"/>
    <w:rsid w:val="00FA2454"/>
    <w:rsid w:val="00FA5835"/>
    <w:rsid w:val="00FA7543"/>
    <w:rsid w:val="00FB00AB"/>
    <w:rsid w:val="00FB4906"/>
    <w:rsid w:val="00FB4C88"/>
    <w:rsid w:val="00FB53B9"/>
    <w:rsid w:val="00FC3895"/>
    <w:rsid w:val="00FD014E"/>
    <w:rsid w:val="00FD1BA6"/>
    <w:rsid w:val="00FE3E88"/>
    <w:rsid w:val="00FF25F1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D97FC"/>
  <w15:chartTrackingRefBased/>
  <w15:docId w15:val="{F38FC3C2-D364-4A18-8E3B-246D86B5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1408"/>
    <w:pPr>
      <w:ind w:left="720"/>
      <w:contextualSpacing/>
    </w:pPr>
  </w:style>
  <w:style w:type="paragraph" w:customStyle="1" w:styleId="i16tabelatextocentralizadomaisculanegrito12">
    <w:name w:val="i16_tabela_texto_centralizado_maiscula_negrito_12"/>
    <w:basedOn w:val="Normal"/>
    <w:rsid w:val="0090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03centralizado12">
    <w:name w:val="i03_centralizado_12"/>
    <w:basedOn w:val="Normal"/>
    <w:rsid w:val="0090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02606"/>
    <w:rPr>
      <w:b/>
      <w:bCs/>
    </w:rPr>
  </w:style>
  <w:style w:type="paragraph" w:styleId="NormalWeb">
    <w:name w:val="Normal (Web)"/>
    <w:basedOn w:val="Normal"/>
    <w:uiPriority w:val="99"/>
    <w:unhideWhenUsed/>
    <w:rsid w:val="0090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02justificado12">
    <w:name w:val="i02_justificado_12"/>
    <w:basedOn w:val="Normal"/>
    <w:rsid w:val="0090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01justificadorecuoprimeiralinha12">
    <w:name w:val="i01_justificado_recuo_primeira_linha_12"/>
    <w:basedOn w:val="Normal"/>
    <w:rsid w:val="0090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3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1C4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4C4502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2" w:color="auto"/>
            <w:right w:val="none" w:sz="0" w:space="0" w:color="auto"/>
          </w:divBdr>
          <w:divsChild>
            <w:div w:id="10510304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2" w:color="auto"/>
            <w:right w:val="none" w:sz="0" w:space="0" w:color="auto"/>
          </w:divBdr>
          <w:divsChild>
            <w:div w:id="61441210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1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48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5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916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685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7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94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76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16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956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7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197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620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768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1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778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2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048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729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23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8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665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6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28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764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2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645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8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05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1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560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346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8F446-A9D8-4539-BA83-CFB65E73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edro Gomes da Silva</dc:creator>
  <cp:keywords/>
  <dc:description/>
  <cp:lastModifiedBy>Heloisa Rodrigues Itacaramby Bessa</cp:lastModifiedBy>
  <cp:revision>3</cp:revision>
  <cp:lastPrinted>2021-10-08T21:07:00Z</cp:lastPrinted>
  <dcterms:created xsi:type="dcterms:W3CDTF">2021-11-18T17:04:00Z</dcterms:created>
  <dcterms:modified xsi:type="dcterms:W3CDTF">2021-11-18T17:05:00Z</dcterms:modified>
</cp:coreProperties>
</file>